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6084" w14:textId="77777777" w:rsidR="00E140AF" w:rsidRPr="00E9549E" w:rsidRDefault="00C446AD" w:rsidP="00DA4CAD">
      <w:pPr>
        <w:tabs>
          <w:tab w:val="left" w:pos="5083"/>
          <w:tab w:val="left" w:pos="14400"/>
        </w:tabs>
        <w:spacing w:before="89"/>
        <w:rPr>
          <w:rFonts w:ascii="Calibri"/>
          <w:sz w:val="60"/>
        </w:rPr>
      </w:pPr>
      <w:r w:rsidRPr="00E9549E">
        <w:rPr>
          <w:rFonts w:ascii="Calibri"/>
          <w:color w:val="FFFFFF"/>
          <w:w w:val="114"/>
          <w:sz w:val="60"/>
          <w:shd w:val="clear" w:color="auto" w:fill="2B6BB0"/>
        </w:rPr>
        <w:t xml:space="preserve">                           </w:t>
      </w:r>
      <w:r w:rsidR="003B3B90" w:rsidRPr="00E9549E">
        <w:rPr>
          <w:rFonts w:ascii="Calibri"/>
          <w:color w:val="FFFFFF" w:themeColor="background1"/>
          <w:spacing w:val="-7"/>
          <w:w w:val="125"/>
          <w:sz w:val="60"/>
          <w:shd w:val="clear" w:color="auto" w:fill="2B6BB0"/>
        </w:rPr>
        <w:t>KENTUCKY</w:t>
      </w:r>
      <w:r w:rsidR="00A12887" w:rsidRPr="00E9549E">
        <w:rPr>
          <w:rFonts w:ascii="Calibri"/>
          <w:color w:val="FFFFFF" w:themeColor="background1"/>
          <w:spacing w:val="-74"/>
          <w:w w:val="125"/>
          <w:sz w:val="60"/>
          <w:shd w:val="clear" w:color="auto" w:fill="2B6BB0"/>
        </w:rPr>
        <w:t xml:space="preserve"> </w:t>
      </w:r>
      <w:r w:rsidR="00A12887" w:rsidRPr="00E9549E">
        <w:rPr>
          <w:rFonts w:ascii="Calibri"/>
          <w:color w:val="FFFFFF" w:themeColor="background1"/>
          <w:spacing w:val="-9"/>
          <w:w w:val="125"/>
          <w:sz w:val="60"/>
          <w:shd w:val="clear" w:color="auto" w:fill="2B6BB0"/>
        </w:rPr>
        <w:t>MEDICAID</w:t>
      </w:r>
      <w:r w:rsidR="00A12887" w:rsidRPr="00E9549E">
        <w:rPr>
          <w:rFonts w:ascii="Calibri"/>
          <w:spacing w:val="-9"/>
          <w:sz w:val="60"/>
          <w:shd w:val="clear" w:color="auto" w:fill="2B6BB0"/>
        </w:rPr>
        <w:tab/>
      </w:r>
    </w:p>
    <w:p w14:paraId="24AD33C9" w14:textId="130D96F9" w:rsidR="003F6213" w:rsidRPr="001541C8" w:rsidRDefault="003F6213" w:rsidP="003F6213">
      <w:pPr>
        <w:spacing w:before="46"/>
        <w:ind w:left="2004" w:right="2045"/>
        <w:jc w:val="center"/>
        <w:rPr>
          <w:rFonts w:ascii="Calibri"/>
          <w:b/>
          <w:sz w:val="28"/>
          <w:szCs w:val="28"/>
          <w:lang w:val="es-ES"/>
        </w:rPr>
      </w:pPr>
      <w:r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Gu</w:t>
      </w:r>
      <w:r w:rsidR="001541C8"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í</w:t>
      </w:r>
      <w:r w:rsidR="001541C8"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a para escoger su plan de salud de</w:t>
      </w:r>
      <w:r w:rsidR="001541C8">
        <w:rPr>
          <w:rFonts w:ascii="Calibri"/>
          <w:b/>
          <w:color w:val="2B6BB0"/>
          <w:w w:val="125"/>
          <w:sz w:val="28"/>
          <w:szCs w:val="28"/>
          <w:lang w:val="es-ES"/>
        </w:rPr>
        <w:t>l 2024</w:t>
      </w:r>
    </w:p>
    <w:p w14:paraId="3B4FE888" w14:textId="48B4786B" w:rsidR="003F6213" w:rsidRPr="001541C8" w:rsidRDefault="001541C8" w:rsidP="003F6213">
      <w:pPr>
        <w:pStyle w:val="Heading1"/>
        <w:spacing w:before="482"/>
        <w:ind w:left="0"/>
        <w:rPr>
          <w:lang w:val="es-419"/>
        </w:rPr>
      </w:pPr>
      <w:r>
        <w:rPr>
          <w:noProof/>
          <w:color w:val="2B6BB0"/>
          <w:lang w:val="es-4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CE38D" wp14:editId="37188DF6">
                <wp:simplePos x="0" y="0"/>
                <wp:positionH relativeFrom="column">
                  <wp:posOffset>6134100</wp:posOffset>
                </wp:positionH>
                <wp:positionV relativeFrom="paragraph">
                  <wp:posOffset>125730</wp:posOffset>
                </wp:positionV>
                <wp:extent cx="1570355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1181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D62C" w14:textId="5CF2E591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Clave</w:t>
                            </w:r>
                          </w:p>
                          <w:p w14:paraId="6D5DDADE" w14:textId="44A265C4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419"/>
                              </w:rPr>
                            </w:pPr>
                          </w:p>
                          <w:p w14:paraId="2526F86E" w14:textId="5F63504D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más alto</w:t>
                            </w:r>
                          </w:p>
                          <w:p w14:paraId="311DB0C5" w14:textId="7AB7EDBA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alto</w:t>
                            </w:r>
                          </w:p>
                          <w:p w14:paraId="1E78C76E" w14:textId="1F29F828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promedio Desempeño bajo</w:t>
                            </w:r>
                          </w:p>
                          <w:p w14:paraId="34C5B907" w14:textId="0036F2BF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más 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E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3pt;margin-top:9.9pt;width:123.65pt;height:9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" fillcolor="#cff" stroked="f" strokeweight=".5pt">
                <v:textbox>
                  <w:txbxContent>
                    <w:p w14:paraId="4C50D62C" w14:textId="5CF2E591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Clave</w:t>
                      </w:r>
                    </w:p>
                    <w:p w14:paraId="6D5DDADE" w14:textId="44A265C4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419"/>
                        </w:rPr>
                      </w:pPr>
                    </w:p>
                    <w:p w14:paraId="2526F86E" w14:textId="5F63504D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más alto</w:t>
                      </w:r>
                    </w:p>
                    <w:p w14:paraId="311DB0C5" w14:textId="7AB7EDBA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alto</w:t>
                      </w:r>
                    </w:p>
                    <w:p w14:paraId="1E78C76E" w14:textId="1F29F828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promedio Desempeño bajo</w:t>
                      </w:r>
                    </w:p>
                    <w:p w14:paraId="34C5B907" w14:textId="0036F2BF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más bajo</w:t>
                      </w:r>
                    </w:p>
                  </w:txbxContent>
                </v:textbox>
              </v:shape>
            </w:pict>
          </mc:Fallback>
        </mc:AlternateContent>
      </w:r>
      <w:r w:rsidR="003F6213" w:rsidRPr="001541C8">
        <w:rPr>
          <w:noProof/>
          <w:color w:val="2B6BB0"/>
          <w:w w:val="125"/>
          <w:lang w:val="es-419"/>
        </w:rPr>
        <w:drawing>
          <wp:anchor distT="0" distB="0" distL="114300" distR="114300" simplePos="0" relativeHeight="251659776" behindDoc="0" locked="0" layoutInCell="1" allowOverlap="1" wp14:anchorId="03987098" wp14:editId="0A2419C4">
            <wp:simplePos x="0" y="0"/>
            <wp:positionH relativeFrom="column">
              <wp:posOffset>6064250</wp:posOffset>
            </wp:positionH>
            <wp:positionV relativeFrom="paragraph">
              <wp:posOffset>48260</wp:posOffset>
            </wp:positionV>
            <wp:extent cx="3124835" cy="1295400"/>
            <wp:effectExtent l="0" t="0" r="0" b="0"/>
            <wp:wrapNone/>
            <wp:docPr id="92" name="Picture 9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13" w:rsidRPr="001541C8">
        <w:rPr>
          <w:color w:val="2B6BB0"/>
          <w:w w:val="125"/>
          <w:lang w:val="es-419"/>
        </w:rPr>
        <w:t>Compar</w:t>
      </w:r>
      <w:r w:rsidR="006E4CC7">
        <w:rPr>
          <w:color w:val="2B6BB0"/>
          <w:w w:val="125"/>
          <w:lang w:val="es-419"/>
        </w:rPr>
        <w:t xml:space="preserve">ación entre los Planes de Salud de Medicaid </w:t>
      </w:r>
      <w:r w:rsidR="009A2CC6">
        <w:rPr>
          <w:color w:val="2B6BB0"/>
          <w:w w:val="125"/>
          <w:lang w:val="es-419"/>
        </w:rPr>
        <w:t>de</w:t>
      </w:r>
      <w:r w:rsidR="003F6213" w:rsidRPr="001541C8">
        <w:rPr>
          <w:color w:val="2B6BB0"/>
          <w:w w:val="125"/>
          <w:lang w:val="es-419"/>
        </w:rPr>
        <w:t xml:space="preserve"> Kentucky</w:t>
      </w:r>
    </w:p>
    <w:p w14:paraId="7177293B" w14:textId="187F49AA" w:rsidR="00E140AF" w:rsidRPr="009A2CC6" w:rsidRDefault="006E4CC7" w:rsidP="00DA4CAD">
      <w:pPr>
        <w:pStyle w:val="BodyText"/>
        <w:spacing w:before="72" w:line="232" w:lineRule="auto"/>
        <w:ind w:left="0" w:right="6784"/>
        <w:rPr>
          <w:sz w:val="24"/>
          <w:szCs w:val="24"/>
          <w:lang w:val="es-ES"/>
        </w:rPr>
      </w:pPr>
      <w:r>
        <w:rPr>
          <w:sz w:val="24"/>
          <w:szCs w:val="24"/>
          <w:lang w:val="es-419"/>
        </w:rPr>
        <w:t>Su atención médica es importante. También es importante elegir el plan médico que más le convenga a usted y a su familia</w:t>
      </w:r>
      <w:r w:rsidR="007D63A4" w:rsidRPr="001541C8">
        <w:rPr>
          <w:sz w:val="24"/>
          <w:szCs w:val="24"/>
          <w:lang w:val="es-419"/>
        </w:rPr>
        <w:t>.</w:t>
      </w:r>
      <w:r w:rsidR="00A12887" w:rsidRPr="001541C8">
        <w:rPr>
          <w:sz w:val="24"/>
          <w:szCs w:val="24"/>
          <w:lang w:val="es-419"/>
        </w:rPr>
        <w:t xml:space="preserve"> </w:t>
      </w:r>
      <w:r w:rsidRPr="006E4CC7">
        <w:rPr>
          <w:sz w:val="24"/>
          <w:szCs w:val="24"/>
          <w:lang w:val="es-419"/>
        </w:rPr>
        <w:t>Esta ficha informativ</w:t>
      </w:r>
      <w:r w:rsidR="009A2CC6">
        <w:rPr>
          <w:sz w:val="24"/>
          <w:szCs w:val="24"/>
          <w:lang w:val="es-419"/>
        </w:rPr>
        <w:t>a</w:t>
      </w:r>
      <w:r w:rsidRPr="006E4CC7">
        <w:rPr>
          <w:sz w:val="24"/>
          <w:szCs w:val="24"/>
          <w:lang w:val="es-419"/>
        </w:rPr>
        <w:t xml:space="preserve"> le muestra una comparación entre los dife</w:t>
      </w:r>
      <w:r>
        <w:rPr>
          <w:sz w:val="24"/>
          <w:szCs w:val="24"/>
          <w:lang w:val="es-419"/>
        </w:rPr>
        <w:t xml:space="preserve">rentes planes de salud de Medicaid en Kentucky. </w:t>
      </w:r>
    </w:p>
    <w:p w14:paraId="46E4B2D3" w14:textId="77777777" w:rsidR="00E140AF" w:rsidRPr="009A2CC6" w:rsidRDefault="00E140AF">
      <w:pPr>
        <w:pStyle w:val="BodyText"/>
        <w:spacing w:before="8" w:after="1"/>
        <w:ind w:left="0"/>
        <w:rPr>
          <w:sz w:val="19"/>
          <w:lang w:val="es-ES"/>
        </w:rPr>
      </w:pPr>
    </w:p>
    <w:p w14:paraId="72C2BCCB" w14:textId="20C359B9" w:rsidR="00A32349" w:rsidRPr="009A2CC6" w:rsidRDefault="00A32349">
      <w:pPr>
        <w:pStyle w:val="BodyText"/>
        <w:spacing w:before="8" w:after="1"/>
        <w:ind w:left="0"/>
        <w:rPr>
          <w:sz w:val="19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7"/>
        <w:gridCol w:w="1803"/>
        <w:gridCol w:w="1895"/>
        <w:gridCol w:w="2025"/>
        <w:gridCol w:w="1992"/>
        <w:gridCol w:w="2282"/>
        <w:gridCol w:w="2208"/>
      </w:tblGrid>
      <w:tr w:rsidR="00A32349" w:rsidRPr="00E9549E" w14:paraId="59A758C0" w14:textId="77777777" w:rsidTr="006E4CC7">
        <w:trPr>
          <w:trHeight w:val="576"/>
        </w:trPr>
        <w:tc>
          <w:tcPr>
            <w:tcW w:w="877" w:type="pct"/>
            <w:tcBorders>
              <w:bottom w:val="nil"/>
            </w:tcBorders>
            <w:shd w:val="clear" w:color="auto" w:fill="820024"/>
            <w:vAlign w:val="bottom"/>
          </w:tcPr>
          <w:p w14:paraId="4EAD2E08" w14:textId="32CFBF79" w:rsidR="00E05B42" w:rsidRPr="006E4CC7" w:rsidRDefault="001541C8" w:rsidP="00E05B42">
            <w:pPr>
              <w:rPr>
                <w:rFonts w:ascii="Lucida Sans" w:hAnsi="Lucida Sans"/>
                <w:b/>
                <w:lang w:val="es-419"/>
              </w:rPr>
            </w:pPr>
            <w:r w:rsidRPr="006E4CC7">
              <w:rPr>
                <w:rFonts w:ascii="Lucida Sans" w:hAnsi="Lucida Sans"/>
                <w:b/>
                <w:lang w:val="es-419"/>
              </w:rPr>
              <w:t>Áreas de desempeño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820024"/>
            <w:vAlign w:val="bottom"/>
          </w:tcPr>
          <w:p w14:paraId="64CBB987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Aetna Better</w:t>
            </w:r>
          </w:p>
          <w:p w14:paraId="76995AF6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ealth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820024"/>
            <w:vAlign w:val="bottom"/>
          </w:tcPr>
          <w:p w14:paraId="6BB40DE5" w14:textId="20EA05DE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Anthem BCBS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820024"/>
            <w:vAlign w:val="bottom"/>
          </w:tcPr>
          <w:p w14:paraId="74439749" w14:textId="5BD73FB6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umana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820024"/>
            <w:vAlign w:val="bottom"/>
          </w:tcPr>
          <w:p w14:paraId="600FB88A" w14:textId="2B47D09E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PHP by Molina</w:t>
            </w:r>
          </w:p>
          <w:p w14:paraId="56276B0F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ealthcare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820024"/>
            <w:vAlign w:val="bottom"/>
          </w:tcPr>
          <w:p w14:paraId="760488DB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UnitedHealthcare</w:t>
            </w:r>
          </w:p>
          <w:p w14:paraId="02B6187B" w14:textId="270336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Community Plan</w:t>
            </w:r>
          </w:p>
        </w:tc>
        <w:tc>
          <w:tcPr>
            <w:tcW w:w="747" w:type="pct"/>
            <w:tcBorders>
              <w:bottom w:val="nil"/>
            </w:tcBorders>
            <w:shd w:val="clear" w:color="auto" w:fill="820024"/>
            <w:vAlign w:val="bottom"/>
          </w:tcPr>
          <w:p w14:paraId="76460178" w14:textId="0DB4CA68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WellCare of</w:t>
            </w:r>
          </w:p>
          <w:p w14:paraId="76B35A97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Kentucky</w:t>
            </w:r>
          </w:p>
        </w:tc>
      </w:tr>
      <w:tr w:rsidR="00A32349" w:rsidRPr="00E9549E" w14:paraId="4D4817B3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145184F" w14:textId="4B587804" w:rsidR="00FC1485" w:rsidRPr="006E4CC7" w:rsidRDefault="006E4CC7" w:rsidP="00FC148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Calificación global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2C2659D" w14:textId="3D0B7D10" w:rsidR="00FC1485" w:rsidRPr="00FC1485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CC9934B" wp14:editId="5C24A532">
                  <wp:extent cx="167614" cy="155448"/>
                  <wp:effectExtent l="0" t="0" r="4445" b="0"/>
                  <wp:docPr id="37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4E2603C" wp14:editId="7B9294F1">
                  <wp:extent cx="167614" cy="155448"/>
                  <wp:effectExtent l="0" t="0" r="4445" b="0"/>
                  <wp:docPr id="3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68D5C4" wp14:editId="6DDD8F8D">
                  <wp:extent cx="167614" cy="155448"/>
                  <wp:effectExtent l="0" t="0" r="4445" b="0"/>
                  <wp:docPr id="37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7D8FBC5" wp14:editId="0A3FB5F9">
                  <wp:extent cx="167614" cy="155448"/>
                  <wp:effectExtent l="0" t="0" r="4445" b="0"/>
                  <wp:docPr id="1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934B92B" wp14:editId="06B08ACE">
                  <wp:extent cx="167614" cy="155448"/>
                  <wp:effectExtent l="0" t="0" r="4445" b="0"/>
                  <wp:docPr id="5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6C12CD9" w14:textId="70BD5DCE" w:rsidR="00FC1485" w:rsidRPr="00FC1485" w:rsidRDefault="00FA129C" w:rsidP="00AF25B2">
            <w:pPr>
              <w:jc w:val="center"/>
              <w:rPr>
                <w:noProof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BC4A0B2" wp14:editId="3155A60E">
                  <wp:extent cx="167614" cy="155448"/>
                  <wp:effectExtent l="0" t="0" r="4445" b="0"/>
                  <wp:docPr id="3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DD03550" wp14:editId="779A09D0">
                  <wp:extent cx="167614" cy="155448"/>
                  <wp:effectExtent l="0" t="0" r="4445" b="0"/>
                  <wp:docPr id="3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B7762E7" wp14:editId="5E1A18F3">
                  <wp:extent cx="167614" cy="155448"/>
                  <wp:effectExtent l="0" t="0" r="4445" b="0"/>
                  <wp:docPr id="3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A3C04CF" wp14:editId="5B914D91">
                  <wp:extent cx="164592" cy="155448"/>
                  <wp:effectExtent l="0" t="0" r="698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059A1BE" wp14:editId="399EEFB5">
                  <wp:extent cx="167614" cy="155448"/>
                  <wp:effectExtent l="0" t="0" r="4445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BE2617D" w14:textId="602BC898" w:rsidR="00FC1485" w:rsidRPr="00FC1485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ABB4D68" wp14:editId="4E954E9F">
                  <wp:extent cx="167614" cy="155448"/>
                  <wp:effectExtent l="0" t="0" r="4445" b="0"/>
                  <wp:docPr id="1759952432" name="Picture 175995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F5FA4F" wp14:editId="07908CA8">
                  <wp:extent cx="167614" cy="155448"/>
                  <wp:effectExtent l="0" t="0" r="4445" b="0"/>
                  <wp:docPr id="287582669" name="Picture 28758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F70C858" wp14:editId="34C2C477">
                  <wp:extent cx="167614" cy="155448"/>
                  <wp:effectExtent l="0" t="0" r="4445" b="0"/>
                  <wp:docPr id="1011766937" name="Picture 1011766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EF7E3AC" wp14:editId="76E5FA2C">
                  <wp:extent cx="167614" cy="155448"/>
                  <wp:effectExtent l="0" t="0" r="4445" b="0"/>
                  <wp:docPr id="1021950777" name="Picture 102195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FBB6F21" wp14:editId="04A33CA7">
                  <wp:extent cx="167614" cy="155448"/>
                  <wp:effectExtent l="0" t="0" r="4445" b="0"/>
                  <wp:docPr id="1135814116" name="Picture 113581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6C2DE63" w14:textId="60E0A798" w:rsidR="00FC1485" w:rsidRPr="00FC1485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58A5640" wp14:editId="471B9B88">
                  <wp:extent cx="167614" cy="155448"/>
                  <wp:effectExtent l="0" t="0" r="4445" b="0"/>
                  <wp:docPr id="3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92A98C9" wp14:editId="42340B78">
                  <wp:extent cx="167614" cy="155448"/>
                  <wp:effectExtent l="0" t="0" r="4445" b="0"/>
                  <wp:docPr id="3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1A8DA20" wp14:editId="25C4EE2B">
                  <wp:extent cx="167614" cy="155448"/>
                  <wp:effectExtent l="0" t="0" r="4445" b="0"/>
                  <wp:docPr id="3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EF1BAB8" wp14:editId="6A94E92D">
                  <wp:extent cx="167614" cy="155448"/>
                  <wp:effectExtent l="0" t="0" r="4445" b="0"/>
                  <wp:docPr id="5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DC2565C" wp14:editId="537800A8">
                  <wp:extent cx="167614" cy="155448"/>
                  <wp:effectExtent l="0" t="0" r="4445" b="0"/>
                  <wp:docPr id="1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shd w:val="clear" w:color="auto" w:fill="auto"/>
            <w:vAlign w:val="center"/>
          </w:tcPr>
          <w:p w14:paraId="3CDA5DF9" w14:textId="3F24B77F" w:rsidR="00FC1485" w:rsidRPr="00FC1485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EA063DE" wp14:editId="6A242898">
                  <wp:extent cx="167614" cy="155448"/>
                  <wp:effectExtent l="0" t="0" r="4445" b="0"/>
                  <wp:docPr id="706991441" name="Picture 70699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8362D42" wp14:editId="2172EEE2">
                  <wp:extent cx="167614" cy="155448"/>
                  <wp:effectExtent l="0" t="0" r="4445" b="0"/>
                  <wp:docPr id="1608418813" name="Picture 1608418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1430687" wp14:editId="135E4C40">
                  <wp:extent cx="167614" cy="155448"/>
                  <wp:effectExtent l="0" t="0" r="4445" b="0"/>
                  <wp:docPr id="611889435" name="Picture 611889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39FF99C" wp14:editId="4B379EA7">
                  <wp:extent cx="164592" cy="155448"/>
                  <wp:effectExtent l="0" t="0" r="6985" b="0"/>
                  <wp:docPr id="257228302" name="Picture 25722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FCE435C" wp14:editId="16FB0055">
                  <wp:extent cx="167614" cy="155448"/>
                  <wp:effectExtent l="0" t="0" r="4445" b="0"/>
                  <wp:docPr id="124555121" name="Picture 12455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053E36A" w14:textId="6FC1534B" w:rsidR="00FC1485" w:rsidRPr="00FC1485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6A5516A" wp14:editId="6F31425F">
                  <wp:extent cx="167614" cy="155448"/>
                  <wp:effectExtent l="0" t="0" r="4445" b="0"/>
                  <wp:docPr id="1669731591" name="Picture 166973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FCC21CF" wp14:editId="6539E03B">
                  <wp:extent cx="167614" cy="155448"/>
                  <wp:effectExtent l="0" t="0" r="4445" b="0"/>
                  <wp:docPr id="692664402" name="Picture 69266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85C360F" wp14:editId="0492DC9B">
                  <wp:extent cx="167614" cy="155448"/>
                  <wp:effectExtent l="0" t="0" r="4445" b="0"/>
                  <wp:docPr id="1354620909" name="Picture 135462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125E33A" wp14:editId="758AF565">
                  <wp:extent cx="164592" cy="155448"/>
                  <wp:effectExtent l="0" t="0" r="6985" b="0"/>
                  <wp:docPr id="1706858381" name="Picture 1706858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F50EE9" wp14:editId="4A49FE26">
                  <wp:extent cx="167614" cy="155448"/>
                  <wp:effectExtent l="0" t="0" r="4445" b="0"/>
                  <wp:docPr id="425658886" name="Picture 42565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5ABB29C6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1C698EB1" w14:textId="1627E023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 xml:space="preserve">Recibir atención 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1893D327" w14:textId="16D06823" w:rsidR="00FA129C" w:rsidRPr="00E9549E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437BBC4" wp14:editId="792B271F">
                  <wp:extent cx="167614" cy="155448"/>
                  <wp:effectExtent l="0" t="0" r="4445" b="0"/>
                  <wp:docPr id="3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788C946" wp14:editId="259E4365">
                  <wp:extent cx="167614" cy="155448"/>
                  <wp:effectExtent l="0" t="0" r="4445" b="0"/>
                  <wp:docPr id="36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38C3FAD" wp14:editId="76739C59">
                  <wp:extent cx="167614" cy="155448"/>
                  <wp:effectExtent l="0" t="0" r="4445" b="0"/>
                  <wp:docPr id="3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C41EDA1" wp14:editId="18461787">
                  <wp:extent cx="167614" cy="155448"/>
                  <wp:effectExtent l="0" t="0" r="4445" b="0"/>
                  <wp:docPr id="1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40147F2" wp14:editId="5031E7B4">
                  <wp:extent cx="164592" cy="155448"/>
                  <wp:effectExtent l="0" t="0" r="6985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A183124" w14:textId="7D0F07E2" w:rsidR="00FA129C" w:rsidRPr="00AF25B2" w:rsidRDefault="00FA129C" w:rsidP="00AF25B2">
            <w:pPr>
              <w:jc w:val="center"/>
              <w:rPr>
                <w:noProof/>
                <w:color w:val="525052"/>
                <w:spacing w:val="-6"/>
                <w:sz w:val="24"/>
                <w:szCs w:val="24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4AE6DCD" wp14:editId="72B71F52">
                  <wp:extent cx="167614" cy="155448"/>
                  <wp:effectExtent l="0" t="0" r="4445" b="0"/>
                  <wp:docPr id="1998295851" name="Picture 199829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39826C" wp14:editId="174D7055">
                  <wp:extent cx="167614" cy="155448"/>
                  <wp:effectExtent l="0" t="0" r="4445" b="0"/>
                  <wp:docPr id="55859190" name="Picture 5585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0DB338A" wp14:editId="4454F3A0">
                  <wp:extent cx="167614" cy="155448"/>
                  <wp:effectExtent l="0" t="0" r="4445" b="0"/>
                  <wp:docPr id="656786278" name="Picture 65678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A130756" wp14:editId="170D294A">
                  <wp:extent cx="167614" cy="155448"/>
                  <wp:effectExtent l="0" t="0" r="4445" b="0"/>
                  <wp:docPr id="139894267" name="Picture 13989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F5B473" wp14:editId="6318A54C">
                  <wp:extent cx="167614" cy="155448"/>
                  <wp:effectExtent l="0" t="0" r="4445" b="0"/>
                  <wp:docPr id="422333148" name="Picture 42233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D223834" w14:textId="0AF210EF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3805F52" wp14:editId="6ED57822">
                  <wp:extent cx="167614" cy="155448"/>
                  <wp:effectExtent l="0" t="0" r="4445" b="0"/>
                  <wp:docPr id="2078544468" name="Picture 207854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6EA069" wp14:editId="450C952A">
                  <wp:extent cx="167614" cy="155448"/>
                  <wp:effectExtent l="0" t="0" r="4445" b="0"/>
                  <wp:docPr id="324372590" name="Picture 32437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C34EDE" wp14:editId="75B54F9F">
                  <wp:extent cx="167614" cy="155448"/>
                  <wp:effectExtent l="0" t="0" r="4445" b="0"/>
                  <wp:docPr id="1701345157" name="Picture 170134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7BC70B6" wp14:editId="233CC9F7">
                  <wp:extent cx="167614" cy="155448"/>
                  <wp:effectExtent l="0" t="0" r="4445" b="0"/>
                  <wp:docPr id="588854929" name="Picture 58885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1CC605" wp14:editId="60E59DFB">
                  <wp:extent cx="164592" cy="155448"/>
                  <wp:effectExtent l="0" t="0" r="6985" b="0"/>
                  <wp:docPr id="2056019508" name="Picture 205601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4D2DBC2" w14:textId="7FCC6635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F79F7E3" wp14:editId="6527AA63">
                  <wp:extent cx="167614" cy="155448"/>
                  <wp:effectExtent l="0" t="0" r="4445" b="0"/>
                  <wp:docPr id="502853512" name="Picture 50285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DC07986" wp14:editId="1C02D031">
                  <wp:extent cx="167614" cy="155448"/>
                  <wp:effectExtent l="0" t="0" r="4445" b="0"/>
                  <wp:docPr id="1158039323" name="Picture 1158039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F9985B" wp14:editId="2C56A983">
                  <wp:extent cx="167614" cy="155448"/>
                  <wp:effectExtent l="0" t="0" r="4445" b="0"/>
                  <wp:docPr id="1926362156" name="Picture 192636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3B1C0E3" wp14:editId="25418415">
                  <wp:extent cx="167614" cy="155448"/>
                  <wp:effectExtent l="0" t="0" r="4445" b="0"/>
                  <wp:docPr id="2102625873" name="Picture 210262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D74D545" wp14:editId="147D7690">
                  <wp:extent cx="167614" cy="155448"/>
                  <wp:effectExtent l="0" t="0" r="4445" b="0"/>
                  <wp:docPr id="391069876" name="Picture 39106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58459C82" w14:textId="13A07D19" w:rsidR="00FA129C" w:rsidRPr="00E9549E" w:rsidRDefault="00FA129C" w:rsidP="00AF25B2">
            <w:pPr>
              <w:jc w:val="center"/>
            </w:pPr>
            <w:r>
              <w:t>Not enough information</w:t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1920AF6" w14:textId="4647E79B" w:rsidR="00FA129C" w:rsidRPr="00E9549E" w:rsidRDefault="00FA129C" w:rsidP="00AF25B2">
            <w:pPr>
              <w:jc w:val="center"/>
            </w:pPr>
            <w:r>
              <w:t>Not enough information</w:t>
            </w:r>
          </w:p>
        </w:tc>
      </w:tr>
      <w:tr w:rsidR="00FA129C" w:rsidRPr="00E9549E" w14:paraId="4777EAC3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52D64020" w14:textId="229A6878" w:rsidR="00FA129C" w:rsidRPr="006E4CC7" w:rsidRDefault="00FA129C" w:rsidP="00FA129C">
            <w:pPr>
              <w:rPr>
                <w:lang w:val="es-ES"/>
              </w:rPr>
            </w:pPr>
            <w:r w:rsidRPr="006E4CC7">
              <w:rPr>
                <w:lang w:val="es-ES"/>
              </w:rPr>
              <w:t>Satisfac</w:t>
            </w:r>
            <w:r w:rsidR="006E4CC7" w:rsidRPr="006E4CC7">
              <w:rPr>
                <w:lang w:val="es-ES"/>
              </w:rPr>
              <w:t>c</w:t>
            </w:r>
            <w:r w:rsidRPr="006E4CC7">
              <w:rPr>
                <w:lang w:val="es-ES"/>
              </w:rPr>
              <w:t>i</w:t>
            </w:r>
            <w:r w:rsidR="006E4CC7" w:rsidRPr="006E4CC7">
              <w:rPr>
                <w:lang w:val="es-ES"/>
              </w:rPr>
              <w:t>ó</w:t>
            </w:r>
            <w:r w:rsidRPr="006E4CC7">
              <w:rPr>
                <w:lang w:val="es-ES"/>
              </w:rPr>
              <w:t xml:space="preserve">n </w:t>
            </w:r>
            <w:r w:rsidR="006E4CC7" w:rsidRPr="006E4CC7">
              <w:rPr>
                <w:lang w:val="es-ES"/>
              </w:rPr>
              <w:t xml:space="preserve">con el plan y </w:t>
            </w:r>
            <w:r w:rsidR="006E4CC7">
              <w:rPr>
                <w:lang w:val="es-ES"/>
              </w:rPr>
              <w:t>con sus servicios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066EF82" w14:textId="546930E2" w:rsidR="00FA129C" w:rsidRPr="00E9549E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85367A" wp14:editId="2B87C123">
                  <wp:extent cx="167614" cy="155448"/>
                  <wp:effectExtent l="0" t="0" r="4445" b="0"/>
                  <wp:docPr id="25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20914E3" wp14:editId="017312A6">
                  <wp:extent cx="167614" cy="155448"/>
                  <wp:effectExtent l="0" t="0" r="4445" b="0"/>
                  <wp:docPr id="2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9F170A" wp14:editId="10439EF9">
                  <wp:extent cx="167614" cy="155448"/>
                  <wp:effectExtent l="0" t="0" r="4445" b="0"/>
                  <wp:docPr id="2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366836" wp14:editId="7B48AA78">
                  <wp:extent cx="167614" cy="155448"/>
                  <wp:effectExtent l="0" t="0" r="4445" b="0"/>
                  <wp:docPr id="25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DC0A90B" wp14:editId="5321D0C1">
                  <wp:extent cx="167614" cy="155448"/>
                  <wp:effectExtent l="0" t="0" r="4445" b="0"/>
                  <wp:docPr id="2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7FF0694" w14:textId="13F055C3" w:rsidR="00FA129C" w:rsidRPr="00E9549E" w:rsidRDefault="00FA129C" w:rsidP="00AF25B2">
            <w:pPr>
              <w:jc w:val="center"/>
              <w:rPr>
                <w:noProof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616D2DD" wp14:editId="34A42487">
                  <wp:extent cx="167614" cy="155448"/>
                  <wp:effectExtent l="0" t="0" r="4445" b="0"/>
                  <wp:docPr id="1057895629" name="Picture 105789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81A2A62" wp14:editId="3ED8B530">
                  <wp:extent cx="167614" cy="155448"/>
                  <wp:effectExtent l="0" t="0" r="4445" b="0"/>
                  <wp:docPr id="2032526958" name="Picture 203252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AABC623" wp14:editId="4ADCDC12">
                  <wp:extent cx="167614" cy="155448"/>
                  <wp:effectExtent l="0" t="0" r="4445" b="0"/>
                  <wp:docPr id="448574921" name="Picture 44857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F37097" wp14:editId="3733005C">
                  <wp:extent cx="167614" cy="155448"/>
                  <wp:effectExtent l="0" t="0" r="4445" b="0"/>
                  <wp:docPr id="1887904547" name="Picture 18879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A1A968" wp14:editId="66ECC868">
                  <wp:extent cx="167614" cy="155448"/>
                  <wp:effectExtent l="0" t="0" r="4445" b="0"/>
                  <wp:docPr id="1642849779" name="Picture 1642849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5DABFFA8" w14:textId="073B36BC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AF844C" wp14:editId="3972FB5A">
                  <wp:extent cx="167614" cy="155448"/>
                  <wp:effectExtent l="0" t="0" r="4445" b="0"/>
                  <wp:docPr id="777655027" name="Picture 77765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B2177D3" wp14:editId="1DFEA21C">
                  <wp:extent cx="167614" cy="155448"/>
                  <wp:effectExtent l="0" t="0" r="4445" b="0"/>
                  <wp:docPr id="186423329" name="Picture 18642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C9DD873" wp14:editId="5E858A2B">
                  <wp:extent cx="167614" cy="155448"/>
                  <wp:effectExtent l="0" t="0" r="4445" b="0"/>
                  <wp:docPr id="1753549425" name="Picture 175354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4127E05" wp14:editId="14795CF6">
                  <wp:extent cx="164592" cy="155448"/>
                  <wp:effectExtent l="0" t="0" r="6985" b="0"/>
                  <wp:docPr id="955884671" name="Picture 95588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EF0065D" wp14:editId="2930CBB8">
                  <wp:extent cx="167614" cy="155448"/>
                  <wp:effectExtent l="0" t="0" r="4445" b="0"/>
                  <wp:docPr id="324652122" name="Picture 32465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2A7BB879" w14:textId="30A240C5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B9B99B6" wp14:editId="7B64B447">
                  <wp:extent cx="167614" cy="155448"/>
                  <wp:effectExtent l="0" t="0" r="4445" b="0"/>
                  <wp:docPr id="1180905160" name="Picture 118090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1650DD7" wp14:editId="7CD0C94B">
                  <wp:extent cx="167614" cy="155448"/>
                  <wp:effectExtent l="0" t="0" r="4445" b="0"/>
                  <wp:docPr id="636774171" name="Picture 63677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0C73A6E" wp14:editId="2619754A">
                  <wp:extent cx="167614" cy="155448"/>
                  <wp:effectExtent l="0" t="0" r="4445" b="0"/>
                  <wp:docPr id="373370358" name="Picture 37337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9B55DF1" wp14:editId="7DE1BA04">
                  <wp:extent cx="164592" cy="155448"/>
                  <wp:effectExtent l="0" t="0" r="6985" b="0"/>
                  <wp:docPr id="1720441657" name="Picture 172044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7AA38FE" wp14:editId="385946C2">
                  <wp:extent cx="167614" cy="155448"/>
                  <wp:effectExtent l="0" t="0" r="4445" b="0"/>
                  <wp:docPr id="864970016" name="Picture 86497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6760CC73" w14:textId="5AE8FAA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E563A3" wp14:editId="192C452D">
                  <wp:extent cx="167614" cy="155448"/>
                  <wp:effectExtent l="0" t="0" r="4445" b="0"/>
                  <wp:docPr id="4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2668479" wp14:editId="41F4E77B">
                  <wp:extent cx="167614" cy="155448"/>
                  <wp:effectExtent l="0" t="0" r="4445" b="0"/>
                  <wp:docPr id="4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B612522" wp14:editId="08DA8630">
                  <wp:extent cx="164592" cy="155448"/>
                  <wp:effectExtent l="0" t="0" r="698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25A843A" wp14:editId="258F8608">
                  <wp:extent cx="167614" cy="155448"/>
                  <wp:effectExtent l="0" t="0" r="4445" b="0"/>
                  <wp:docPr id="2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159609" wp14:editId="6D29826D">
                  <wp:extent cx="167614" cy="155448"/>
                  <wp:effectExtent l="0" t="0" r="4445" b="0"/>
                  <wp:docPr id="2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7905775" w14:textId="7295722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A49E32A" wp14:editId="2F9CB2BA">
                  <wp:extent cx="167614" cy="155448"/>
                  <wp:effectExtent l="0" t="0" r="4445" b="0"/>
                  <wp:docPr id="1470083871" name="Picture 147008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8155B3" wp14:editId="61C17C7B">
                  <wp:extent cx="167614" cy="155448"/>
                  <wp:effectExtent l="0" t="0" r="4445" b="0"/>
                  <wp:docPr id="591257064" name="Picture 59125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D16D53" wp14:editId="3B5BDF8C">
                  <wp:extent cx="167614" cy="155448"/>
                  <wp:effectExtent l="0" t="0" r="4445" b="0"/>
                  <wp:docPr id="411992268" name="Picture 41199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9BC1E5" wp14:editId="486A4555">
                  <wp:extent cx="167614" cy="155448"/>
                  <wp:effectExtent l="0" t="0" r="4445" b="0"/>
                  <wp:docPr id="1587119901" name="Picture 158711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F2B13C" wp14:editId="0C861F18">
                  <wp:extent cx="167614" cy="155448"/>
                  <wp:effectExtent l="0" t="0" r="4445" b="0"/>
                  <wp:docPr id="1821135364" name="Picture 182113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098A94D2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404AE5F" w14:textId="3FC083C1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Bienestar de</w:t>
            </w:r>
            <w:r w:rsidR="009A2CC6">
              <w:rPr>
                <w:lang w:val="es-419"/>
              </w:rPr>
              <w:t xml:space="preserve"> los</w:t>
            </w:r>
            <w:r>
              <w:rPr>
                <w:lang w:val="es-419"/>
              </w:rPr>
              <w:t xml:space="preserve"> niños y adolescentes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42A22636" w14:textId="5FF17B3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10CE03" wp14:editId="75BC2B8B">
                  <wp:extent cx="167614" cy="155448"/>
                  <wp:effectExtent l="0" t="0" r="4445" b="0"/>
                  <wp:docPr id="2064037934" name="Picture 206403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DF6742" wp14:editId="6B89413D">
                  <wp:extent cx="167614" cy="155448"/>
                  <wp:effectExtent l="0" t="0" r="4445" b="0"/>
                  <wp:docPr id="111981726" name="Picture 11198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B98C171" wp14:editId="7E41BE53">
                  <wp:extent cx="164592" cy="155448"/>
                  <wp:effectExtent l="0" t="0" r="6985" b="0"/>
                  <wp:docPr id="1194434627" name="Picture 119443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B2F71C9" wp14:editId="262CFAC5">
                  <wp:extent cx="167614" cy="155448"/>
                  <wp:effectExtent l="0" t="0" r="4445" b="0"/>
                  <wp:docPr id="1444477083" name="Picture 1444477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69D2DBC" wp14:editId="76F05AC9">
                  <wp:extent cx="167614" cy="155448"/>
                  <wp:effectExtent l="0" t="0" r="4445" b="0"/>
                  <wp:docPr id="1693840655" name="Picture 169384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2E4D2446" w14:textId="71101AF6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1E74755" wp14:editId="70A83402">
                  <wp:extent cx="167614" cy="155448"/>
                  <wp:effectExtent l="0" t="0" r="4445" b="0"/>
                  <wp:docPr id="254290080" name="Picture 25429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FE03067" wp14:editId="56ADCD09">
                  <wp:extent cx="167614" cy="155448"/>
                  <wp:effectExtent l="0" t="0" r="4445" b="0"/>
                  <wp:docPr id="210993048" name="Picture 21099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49FC894" wp14:editId="60DECEB3">
                  <wp:extent cx="167614" cy="155448"/>
                  <wp:effectExtent l="0" t="0" r="4445" b="0"/>
                  <wp:docPr id="1103341394" name="Picture 110334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EAC894F" wp14:editId="1C1C8533">
                  <wp:extent cx="167614" cy="155448"/>
                  <wp:effectExtent l="0" t="0" r="4445" b="0"/>
                  <wp:docPr id="46811151" name="Picture 4681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2EC5C7" wp14:editId="56662B5F">
                  <wp:extent cx="167614" cy="155448"/>
                  <wp:effectExtent l="0" t="0" r="4445" b="0"/>
                  <wp:docPr id="763525812" name="Picture 76352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61A0CC31" w14:textId="28405455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6EFFF72" wp14:editId="00278598">
                  <wp:extent cx="167614" cy="155448"/>
                  <wp:effectExtent l="0" t="0" r="4445" b="0"/>
                  <wp:docPr id="1197039046" name="Picture 119703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73CCF25" wp14:editId="42E37763">
                  <wp:extent cx="167614" cy="155448"/>
                  <wp:effectExtent l="0" t="0" r="4445" b="0"/>
                  <wp:docPr id="905810377" name="Picture 90581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B67FAFB" wp14:editId="4F143A90">
                  <wp:extent cx="167614" cy="155448"/>
                  <wp:effectExtent l="0" t="0" r="4445" b="0"/>
                  <wp:docPr id="2016311774" name="Picture 201631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1775CF" wp14:editId="5D0F7BAF">
                  <wp:extent cx="167614" cy="155448"/>
                  <wp:effectExtent l="0" t="0" r="4445" b="0"/>
                  <wp:docPr id="1760158573" name="Picture 176015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08E196" wp14:editId="0DC2F862">
                  <wp:extent cx="167614" cy="155448"/>
                  <wp:effectExtent l="0" t="0" r="4445" b="0"/>
                  <wp:docPr id="1857806606" name="Picture 185780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0C66730" w14:textId="3AC3CB8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462C997" wp14:editId="5CDC6265">
                  <wp:extent cx="167614" cy="155448"/>
                  <wp:effectExtent l="0" t="0" r="4445" b="0"/>
                  <wp:docPr id="1995213321" name="Picture 199521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B7B3E8" wp14:editId="5B7D7E62">
                  <wp:extent cx="167614" cy="155448"/>
                  <wp:effectExtent l="0" t="0" r="4445" b="0"/>
                  <wp:docPr id="124924288" name="Picture 12492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8664ACB" wp14:editId="07503BBF">
                  <wp:extent cx="164592" cy="155448"/>
                  <wp:effectExtent l="0" t="0" r="6985" b="0"/>
                  <wp:docPr id="1416716785" name="Picture 1416716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C10B460" wp14:editId="17E4A43D">
                  <wp:extent cx="167614" cy="155448"/>
                  <wp:effectExtent l="0" t="0" r="4445" b="0"/>
                  <wp:docPr id="466432774" name="Picture 4664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97D7813" wp14:editId="1D74486C">
                  <wp:extent cx="167614" cy="155448"/>
                  <wp:effectExtent l="0" t="0" r="4445" b="0"/>
                  <wp:docPr id="1104312337" name="Picture 110431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0C6450FA" w14:textId="33047D9A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744463" wp14:editId="1A705A24">
                  <wp:extent cx="167614" cy="155448"/>
                  <wp:effectExtent l="0" t="0" r="4445" b="0"/>
                  <wp:docPr id="374615331" name="Picture 37461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9ADB477" wp14:editId="21FDAAB1">
                  <wp:extent cx="164592" cy="155448"/>
                  <wp:effectExtent l="0" t="0" r="6985" b="0"/>
                  <wp:docPr id="1819430139" name="Picture 181943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932CBA9" wp14:editId="7CBBBD53">
                  <wp:extent cx="167614" cy="155448"/>
                  <wp:effectExtent l="0" t="0" r="4445" b="0"/>
                  <wp:docPr id="1488755219" name="Picture 148875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95B1C6D" wp14:editId="475E646E">
                  <wp:extent cx="167614" cy="155448"/>
                  <wp:effectExtent l="0" t="0" r="4445" b="0"/>
                  <wp:docPr id="267047118" name="Picture 26704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535369" wp14:editId="6DB3D482">
                  <wp:extent cx="167614" cy="155448"/>
                  <wp:effectExtent l="0" t="0" r="4445" b="0"/>
                  <wp:docPr id="1401228679" name="Picture 14012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4E00A36E" w14:textId="10F7EE2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277FEA6" wp14:editId="2070EDCA">
                  <wp:extent cx="167614" cy="155448"/>
                  <wp:effectExtent l="0" t="0" r="4445" b="0"/>
                  <wp:docPr id="139244377" name="Picture 13924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5F1CCD" wp14:editId="06E0A3B7">
                  <wp:extent cx="164592" cy="155448"/>
                  <wp:effectExtent l="0" t="0" r="6985" b="0"/>
                  <wp:docPr id="972337525" name="Picture 97233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2F562A4" wp14:editId="4AD63280">
                  <wp:extent cx="167614" cy="155448"/>
                  <wp:effectExtent l="0" t="0" r="4445" b="0"/>
                  <wp:docPr id="1372014096" name="Picture 137201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65C3B55" wp14:editId="6B5CF5C2">
                  <wp:extent cx="167614" cy="155448"/>
                  <wp:effectExtent l="0" t="0" r="4445" b="0"/>
                  <wp:docPr id="68253775" name="Picture 6825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84CF10F" wp14:editId="6AC8C7B4">
                  <wp:extent cx="167614" cy="155448"/>
                  <wp:effectExtent l="0" t="0" r="4445" b="0"/>
                  <wp:docPr id="719049091" name="Picture 71904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7ECE43FE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47BF84F" w14:textId="3FBA1E6C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Salud femenina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2F1B522" w14:textId="0A3551E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938A9E" wp14:editId="4939B3BA">
                  <wp:extent cx="167614" cy="155448"/>
                  <wp:effectExtent l="0" t="0" r="4445" b="0"/>
                  <wp:docPr id="1902186949" name="Picture 190218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5B0C8BA" wp14:editId="2A115F76">
                  <wp:extent cx="167614" cy="155448"/>
                  <wp:effectExtent l="0" t="0" r="4445" b="0"/>
                  <wp:docPr id="308341835" name="Picture 30834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7880E2D" wp14:editId="3994CC29">
                  <wp:extent cx="167614" cy="155448"/>
                  <wp:effectExtent l="0" t="0" r="4445" b="0"/>
                  <wp:docPr id="1724726113" name="Picture 17247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C690575" wp14:editId="040314B4">
                  <wp:extent cx="164592" cy="155448"/>
                  <wp:effectExtent l="0" t="0" r="6985" b="0"/>
                  <wp:docPr id="1109349678" name="Picture 1109349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3DDD8A" wp14:editId="3168A7B0">
                  <wp:extent cx="167614" cy="155448"/>
                  <wp:effectExtent l="0" t="0" r="4445" b="0"/>
                  <wp:docPr id="1171973348" name="Picture 117197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1458FF77" w14:textId="01F73DA1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040463" wp14:editId="0628F49B">
                  <wp:extent cx="167614" cy="155448"/>
                  <wp:effectExtent l="0" t="0" r="4445" b="0"/>
                  <wp:docPr id="1576361002" name="Picture 157636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C3C8FF9" wp14:editId="6A6C44CF">
                  <wp:extent cx="167614" cy="155448"/>
                  <wp:effectExtent l="0" t="0" r="4445" b="0"/>
                  <wp:docPr id="1914160412" name="Picture 1914160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98AE29" wp14:editId="3A5E497D">
                  <wp:extent cx="167614" cy="155448"/>
                  <wp:effectExtent l="0" t="0" r="4445" b="0"/>
                  <wp:docPr id="1861061780" name="Picture 186106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E361E25" wp14:editId="0D2F5433">
                  <wp:extent cx="164592" cy="155448"/>
                  <wp:effectExtent l="0" t="0" r="6985" b="0"/>
                  <wp:docPr id="289896389" name="Picture 28989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BBDEB70" wp14:editId="6FFE0964">
                  <wp:extent cx="167614" cy="155448"/>
                  <wp:effectExtent l="0" t="0" r="4445" b="0"/>
                  <wp:docPr id="152718725" name="Picture 152718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DBEA94D" w14:textId="4BA0941E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A5F0DF9" wp14:editId="5BA809CF">
                  <wp:extent cx="167614" cy="155448"/>
                  <wp:effectExtent l="0" t="0" r="4445" b="0"/>
                  <wp:docPr id="2011802780" name="Picture 201180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88D29CE" wp14:editId="3A89BB59">
                  <wp:extent cx="167614" cy="155448"/>
                  <wp:effectExtent l="0" t="0" r="4445" b="0"/>
                  <wp:docPr id="625407259" name="Picture 62540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E5144E" wp14:editId="7F48DF68">
                  <wp:extent cx="164592" cy="155448"/>
                  <wp:effectExtent l="0" t="0" r="6985" b="0"/>
                  <wp:docPr id="946073365" name="Picture 94607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AF8847" wp14:editId="4E0BCA0F">
                  <wp:extent cx="167614" cy="155448"/>
                  <wp:effectExtent l="0" t="0" r="4445" b="0"/>
                  <wp:docPr id="1330062822" name="Picture 133006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553791E" wp14:editId="5E5A3B4E">
                  <wp:extent cx="167614" cy="155448"/>
                  <wp:effectExtent l="0" t="0" r="4445" b="0"/>
                  <wp:docPr id="530195210" name="Picture 53019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671C18C" w14:textId="42F545B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80EEE6" wp14:editId="2B59D0D6">
                  <wp:extent cx="167614" cy="155448"/>
                  <wp:effectExtent l="0" t="0" r="4445" b="0"/>
                  <wp:docPr id="264274072" name="Picture 26427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AD6F12" wp14:editId="2B8ACA66">
                  <wp:extent cx="167614" cy="155448"/>
                  <wp:effectExtent l="0" t="0" r="4445" b="0"/>
                  <wp:docPr id="612441948" name="Picture 61244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6838220" wp14:editId="7E23BBA5">
                  <wp:extent cx="164592" cy="155448"/>
                  <wp:effectExtent l="0" t="0" r="6985" b="0"/>
                  <wp:docPr id="1906253413" name="Picture 190625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BE2A7B8" wp14:editId="01492493">
                  <wp:extent cx="167614" cy="155448"/>
                  <wp:effectExtent l="0" t="0" r="4445" b="0"/>
                  <wp:docPr id="38937598" name="Picture 38937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0CD000" wp14:editId="7C947D78">
                  <wp:extent cx="167614" cy="155448"/>
                  <wp:effectExtent l="0" t="0" r="4445" b="0"/>
                  <wp:docPr id="1325459473" name="Picture 132545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6BA7A184" w14:textId="41962AF1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8FA34D2" wp14:editId="71C92AE3">
                  <wp:extent cx="167614" cy="155448"/>
                  <wp:effectExtent l="0" t="0" r="4445" b="0"/>
                  <wp:docPr id="353873220" name="Picture 35387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D7F350F" wp14:editId="24235E30">
                  <wp:extent cx="167614" cy="155448"/>
                  <wp:effectExtent l="0" t="0" r="4445" b="0"/>
                  <wp:docPr id="642338101" name="Picture 64233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E113D4" wp14:editId="04C2954B">
                  <wp:extent cx="167614" cy="155448"/>
                  <wp:effectExtent l="0" t="0" r="4445" b="0"/>
                  <wp:docPr id="959372001" name="Picture 95937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E619AA" wp14:editId="11736A2C">
                  <wp:extent cx="167614" cy="155448"/>
                  <wp:effectExtent l="0" t="0" r="4445" b="0"/>
                  <wp:docPr id="1714025793" name="Picture 171402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3BCE48B" wp14:editId="509851B5">
                  <wp:extent cx="167614" cy="155448"/>
                  <wp:effectExtent l="0" t="0" r="4445" b="0"/>
                  <wp:docPr id="1590735117" name="Picture 159073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0EEA8CB" w14:textId="2E5F271F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36CA5AF" wp14:editId="4A1CE0BF">
                  <wp:extent cx="167614" cy="155448"/>
                  <wp:effectExtent l="0" t="0" r="4445" b="0"/>
                  <wp:docPr id="1282835356" name="Picture 128283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E6E5BD" wp14:editId="45086225">
                  <wp:extent cx="167614" cy="155448"/>
                  <wp:effectExtent l="0" t="0" r="4445" b="0"/>
                  <wp:docPr id="7825592" name="Picture 782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DAA0127" wp14:editId="2DFB1B99">
                  <wp:extent cx="164592" cy="155448"/>
                  <wp:effectExtent l="0" t="0" r="6985" b="0"/>
                  <wp:docPr id="1348381786" name="Picture 134838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55E7BC0" wp14:editId="64BE2CF2">
                  <wp:extent cx="167614" cy="155448"/>
                  <wp:effectExtent l="0" t="0" r="4445" b="0"/>
                  <wp:docPr id="673225336" name="Picture 67322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CF2298" wp14:editId="1B6F0387">
                  <wp:extent cx="167614" cy="155448"/>
                  <wp:effectExtent l="0" t="0" r="4445" b="0"/>
                  <wp:docPr id="579995069" name="Picture 57999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44C3E45E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A1355B8" w14:textId="4732C0FC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 xml:space="preserve">Tratamiento </w:t>
            </w:r>
            <w:r w:rsidR="00193CFC">
              <w:rPr>
                <w:lang w:val="es-419"/>
              </w:rPr>
              <w:t xml:space="preserve">de afecciones </w:t>
            </w:r>
            <w:r>
              <w:rPr>
                <w:lang w:val="es-419"/>
              </w:rPr>
              <w:t>respiratori</w:t>
            </w:r>
            <w:r w:rsidR="00193CFC">
              <w:rPr>
                <w:lang w:val="es-419"/>
              </w:rPr>
              <w:t>a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2CC43CA" w14:textId="5AD4ED63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5A3CBF4" wp14:editId="67D41313">
                  <wp:extent cx="167614" cy="155448"/>
                  <wp:effectExtent l="0" t="0" r="4445" b="0"/>
                  <wp:docPr id="1341325170" name="Picture 134132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DECAC06" wp14:editId="0B904025">
                  <wp:extent cx="167614" cy="155448"/>
                  <wp:effectExtent l="0" t="0" r="4445" b="0"/>
                  <wp:docPr id="469627474" name="Picture 469627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F97660" wp14:editId="783F1DC8">
                  <wp:extent cx="167614" cy="155448"/>
                  <wp:effectExtent l="0" t="0" r="4445" b="0"/>
                  <wp:docPr id="1170115952" name="Picture 117011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8668ADA" wp14:editId="00E99727">
                  <wp:extent cx="167614" cy="155448"/>
                  <wp:effectExtent l="0" t="0" r="4445" b="0"/>
                  <wp:docPr id="550367819" name="Picture 55036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C58715C" wp14:editId="0801A720">
                  <wp:extent cx="167614" cy="155448"/>
                  <wp:effectExtent l="0" t="0" r="4445" b="0"/>
                  <wp:docPr id="2049280700" name="Picture 204928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D3948EC" w14:textId="13AAA20E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417B148" wp14:editId="6BF8C17D">
                  <wp:extent cx="167614" cy="155448"/>
                  <wp:effectExtent l="0" t="0" r="4445" b="0"/>
                  <wp:docPr id="1596734381" name="Picture 159673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23CA4D" wp14:editId="1514C969">
                  <wp:extent cx="167614" cy="155448"/>
                  <wp:effectExtent l="0" t="0" r="4445" b="0"/>
                  <wp:docPr id="123034678" name="Picture 12303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97F8807" wp14:editId="0C9247F1">
                  <wp:extent cx="164592" cy="155448"/>
                  <wp:effectExtent l="0" t="0" r="6985" b="0"/>
                  <wp:docPr id="2022308486" name="Picture 202230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DEA265" wp14:editId="1208DF3A">
                  <wp:extent cx="167614" cy="155448"/>
                  <wp:effectExtent l="0" t="0" r="4445" b="0"/>
                  <wp:docPr id="2042712590" name="Picture 204271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9686213" wp14:editId="348760F9">
                  <wp:extent cx="167614" cy="155448"/>
                  <wp:effectExtent l="0" t="0" r="4445" b="0"/>
                  <wp:docPr id="1958079390" name="Picture 195807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1519551" w14:textId="23C205DB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5676638" wp14:editId="4AC94D02">
                  <wp:extent cx="167614" cy="155448"/>
                  <wp:effectExtent l="0" t="0" r="4445" b="0"/>
                  <wp:docPr id="1229142866" name="Picture 122914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79C1753" wp14:editId="2A379D93">
                  <wp:extent cx="167614" cy="155448"/>
                  <wp:effectExtent l="0" t="0" r="4445" b="0"/>
                  <wp:docPr id="597706333" name="Picture 5977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A4E2C0" wp14:editId="7A9BAB20">
                  <wp:extent cx="167614" cy="155448"/>
                  <wp:effectExtent l="0" t="0" r="4445" b="0"/>
                  <wp:docPr id="1242731416" name="Picture 124273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100E07D" wp14:editId="59B0EA9C">
                  <wp:extent cx="167614" cy="155448"/>
                  <wp:effectExtent l="0" t="0" r="4445" b="0"/>
                  <wp:docPr id="206999870" name="Picture 206999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3253C49" wp14:editId="76869FA6">
                  <wp:extent cx="167614" cy="155448"/>
                  <wp:effectExtent l="0" t="0" r="4445" b="0"/>
                  <wp:docPr id="1297395910" name="Picture 129739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1DA24B5" w14:textId="2367AC2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B43FC54" wp14:editId="5A340A24">
                  <wp:extent cx="167614" cy="155448"/>
                  <wp:effectExtent l="0" t="0" r="4445" b="0"/>
                  <wp:docPr id="331224661" name="Picture 33122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975E8F0" wp14:editId="5B75FB34">
                  <wp:extent cx="167614" cy="155448"/>
                  <wp:effectExtent l="0" t="0" r="4445" b="0"/>
                  <wp:docPr id="1425263870" name="Picture 142526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832E6AF" wp14:editId="33C8BDE3">
                  <wp:extent cx="167614" cy="155448"/>
                  <wp:effectExtent l="0" t="0" r="4445" b="0"/>
                  <wp:docPr id="1531586357" name="Picture 153158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298009" wp14:editId="4E21B98D">
                  <wp:extent cx="167614" cy="155448"/>
                  <wp:effectExtent l="0" t="0" r="4445" b="0"/>
                  <wp:docPr id="298277722" name="Picture 298277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ED83FB8" wp14:editId="49116C74">
                  <wp:extent cx="167614" cy="155448"/>
                  <wp:effectExtent l="0" t="0" r="4445" b="0"/>
                  <wp:docPr id="333921960" name="Picture 33392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38FDFA1C" w14:textId="7F9923E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102456E" wp14:editId="3F2E6CF2">
                  <wp:extent cx="167614" cy="155448"/>
                  <wp:effectExtent l="0" t="0" r="4445" b="0"/>
                  <wp:docPr id="1792307959" name="Picture 1792307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3164D89" wp14:editId="39A987DE">
                  <wp:extent cx="167614" cy="155448"/>
                  <wp:effectExtent l="0" t="0" r="4445" b="0"/>
                  <wp:docPr id="795852274" name="Picture 79585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7CE164F" wp14:editId="783A9330">
                  <wp:extent cx="167614" cy="155448"/>
                  <wp:effectExtent l="0" t="0" r="4445" b="0"/>
                  <wp:docPr id="1984135109" name="Picture 198413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A2D8501" wp14:editId="3F547F35">
                  <wp:extent cx="167614" cy="155448"/>
                  <wp:effectExtent l="0" t="0" r="4445" b="0"/>
                  <wp:docPr id="1489152689" name="Picture 148915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A0FA3C" wp14:editId="65AC8B70">
                  <wp:extent cx="167614" cy="155448"/>
                  <wp:effectExtent l="0" t="0" r="4445" b="0"/>
                  <wp:docPr id="1974469288" name="Picture 197446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06D216DE" w14:textId="577FCCC4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CDF7124" wp14:editId="0304482D">
                  <wp:extent cx="167614" cy="155448"/>
                  <wp:effectExtent l="0" t="0" r="4445" b="0"/>
                  <wp:docPr id="1699914391" name="Picture 169991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518E82" wp14:editId="11D4F8DC">
                  <wp:extent cx="167614" cy="155448"/>
                  <wp:effectExtent l="0" t="0" r="4445" b="0"/>
                  <wp:docPr id="779600600" name="Picture 77960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5BBC0E" wp14:editId="044A3E68">
                  <wp:extent cx="167614" cy="155448"/>
                  <wp:effectExtent l="0" t="0" r="4445" b="0"/>
                  <wp:docPr id="1644821626" name="Picture 164482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F48BCAD" wp14:editId="147B08B9">
                  <wp:extent cx="167614" cy="155448"/>
                  <wp:effectExtent l="0" t="0" r="4445" b="0"/>
                  <wp:docPr id="1827380509" name="Picture 182738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F0A6CCF" wp14:editId="5DFD259A">
                  <wp:extent cx="167614" cy="155448"/>
                  <wp:effectExtent l="0" t="0" r="4445" b="0"/>
                  <wp:docPr id="349245741" name="Picture 34924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29742742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A1CB9F3" w14:textId="20BF6326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Tratamiento de diabete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B1663EA" w14:textId="094BC40E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AACFDA4" wp14:editId="198B4B08">
                  <wp:extent cx="167614" cy="155448"/>
                  <wp:effectExtent l="0" t="0" r="4445" b="0"/>
                  <wp:docPr id="758704155" name="Picture 75870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FCA2C34" wp14:editId="5A0E8681">
                  <wp:extent cx="167614" cy="155448"/>
                  <wp:effectExtent l="0" t="0" r="4445" b="0"/>
                  <wp:docPr id="381257912" name="Picture 38125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A4AE4DE" wp14:editId="263B08F8">
                  <wp:extent cx="167614" cy="155448"/>
                  <wp:effectExtent l="0" t="0" r="4445" b="0"/>
                  <wp:docPr id="1688143294" name="Picture 168814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D3D05C" wp14:editId="75ED3116">
                  <wp:extent cx="167614" cy="155448"/>
                  <wp:effectExtent l="0" t="0" r="4445" b="0"/>
                  <wp:docPr id="659079185" name="Picture 65907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8106C4" wp14:editId="1BED44BA">
                  <wp:extent cx="164592" cy="155448"/>
                  <wp:effectExtent l="0" t="0" r="6985" b="0"/>
                  <wp:docPr id="196284430" name="Picture 19628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C4DA9F8" w14:textId="43C995E0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7879090" wp14:editId="16C1A427">
                  <wp:extent cx="167614" cy="155448"/>
                  <wp:effectExtent l="0" t="0" r="4445" b="0"/>
                  <wp:docPr id="1344555579" name="Picture 134455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DC33CB8" wp14:editId="65FD1C6F">
                  <wp:extent cx="167614" cy="155448"/>
                  <wp:effectExtent l="0" t="0" r="4445" b="0"/>
                  <wp:docPr id="1143919321" name="Picture 114391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38B401" wp14:editId="2C5E507F">
                  <wp:extent cx="167614" cy="155448"/>
                  <wp:effectExtent l="0" t="0" r="4445" b="0"/>
                  <wp:docPr id="1909550525" name="Picture 190955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942F293" wp14:editId="5860D475">
                  <wp:extent cx="167614" cy="155448"/>
                  <wp:effectExtent l="0" t="0" r="4445" b="0"/>
                  <wp:docPr id="1809181211" name="Picture 180918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C36B4B" wp14:editId="04F7C71C">
                  <wp:extent cx="167614" cy="155448"/>
                  <wp:effectExtent l="0" t="0" r="4445" b="0"/>
                  <wp:docPr id="455482300" name="Picture 45548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1503CA2C" w14:textId="455F5EA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BDEDAC" wp14:editId="6F53DF9C">
                  <wp:extent cx="167614" cy="155448"/>
                  <wp:effectExtent l="0" t="0" r="4445" b="0"/>
                  <wp:docPr id="981299603" name="Picture 981299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FB654E3" wp14:editId="10E373FD">
                  <wp:extent cx="167614" cy="155448"/>
                  <wp:effectExtent l="0" t="0" r="4445" b="0"/>
                  <wp:docPr id="1070810382" name="Picture 1070810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0E57D91" wp14:editId="7F0ED02E">
                  <wp:extent cx="167614" cy="155448"/>
                  <wp:effectExtent l="0" t="0" r="4445" b="0"/>
                  <wp:docPr id="2054879194" name="Picture 205487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5570DE" wp14:editId="46D7D947">
                  <wp:extent cx="167614" cy="155448"/>
                  <wp:effectExtent l="0" t="0" r="4445" b="0"/>
                  <wp:docPr id="1401086085" name="Picture 140108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1B75088" wp14:editId="50996625">
                  <wp:extent cx="167614" cy="155448"/>
                  <wp:effectExtent l="0" t="0" r="4445" b="0"/>
                  <wp:docPr id="1374430754" name="Picture 137443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D6FBC5F" w14:textId="75CC2AB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48FB581" wp14:editId="0832D5A2">
                  <wp:extent cx="167614" cy="155448"/>
                  <wp:effectExtent l="0" t="0" r="4445" b="0"/>
                  <wp:docPr id="1979685656" name="Picture 197968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13A4B12" wp14:editId="545EB340">
                  <wp:extent cx="167614" cy="155448"/>
                  <wp:effectExtent l="0" t="0" r="4445" b="0"/>
                  <wp:docPr id="2048424087" name="Picture 204842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0F838D" wp14:editId="7E36A83D">
                  <wp:extent cx="167614" cy="155448"/>
                  <wp:effectExtent l="0" t="0" r="4445" b="0"/>
                  <wp:docPr id="2109187815" name="Picture 210918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1E11B35" wp14:editId="03DD7B3A">
                  <wp:extent cx="167614" cy="155448"/>
                  <wp:effectExtent l="0" t="0" r="4445" b="0"/>
                  <wp:docPr id="770170571" name="Picture 77017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CD11AC" wp14:editId="702BD6C3">
                  <wp:extent cx="167614" cy="155448"/>
                  <wp:effectExtent l="0" t="0" r="4445" b="0"/>
                  <wp:docPr id="913385116" name="Picture 91338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3DD41857" w14:textId="7555E5CD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5DE387" wp14:editId="5BEEAE33">
                  <wp:extent cx="167614" cy="155448"/>
                  <wp:effectExtent l="0" t="0" r="4445" b="0"/>
                  <wp:docPr id="465295755" name="Picture 46529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9DB39D" wp14:editId="33008D1D">
                  <wp:extent cx="167614" cy="155448"/>
                  <wp:effectExtent l="0" t="0" r="4445" b="0"/>
                  <wp:docPr id="999770174" name="Picture 99977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326DC6" wp14:editId="24AA0F69">
                  <wp:extent cx="167614" cy="155448"/>
                  <wp:effectExtent l="0" t="0" r="4445" b="0"/>
                  <wp:docPr id="1349075949" name="Picture 134907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B1DF7C0" wp14:editId="37B65AF7">
                  <wp:extent cx="167614" cy="155448"/>
                  <wp:effectExtent l="0" t="0" r="4445" b="0"/>
                  <wp:docPr id="583591052" name="Picture 58359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9CC83E1" wp14:editId="65EC39E2">
                  <wp:extent cx="167614" cy="155448"/>
                  <wp:effectExtent l="0" t="0" r="4445" b="0"/>
                  <wp:docPr id="1760987387" name="Picture 176098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075A2CC5" w14:textId="47E92493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2CED73" wp14:editId="149E2AA6">
                  <wp:extent cx="167614" cy="155448"/>
                  <wp:effectExtent l="0" t="0" r="4445" b="0"/>
                  <wp:docPr id="861030466" name="Picture 861030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2D6DBED" wp14:editId="57BFE0B9">
                  <wp:extent cx="167614" cy="155448"/>
                  <wp:effectExtent l="0" t="0" r="4445" b="0"/>
                  <wp:docPr id="790021526" name="Picture 79002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71CF9F0" wp14:editId="2DAD5922">
                  <wp:extent cx="167614" cy="155448"/>
                  <wp:effectExtent l="0" t="0" r="4445" b="0"/>
                  <wp:docPr id="1430994394" name="Picture 143099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414B62" wp14:editId="59F5ED3B">
                  <wp:extent cx="164592" cy="155448"/>
                  <wp:effectExtent l="0" t="0" r="6985" b="0"/>
                  <wp:docPr id="748329554" name="Picture 74832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A9AC960" wp14:editId="2F2C32A8">
                  <wp:extent cx="167614" cy="155448"/>
                  <wp:effectExtent l="0" t="0" r="4445" b="0"/>
                  <wp:docPr id="1968832676" name="Picture 196883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7212A274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6812D076" w14:textId="542D9FE6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Tratamiento de cardiopatía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34D435A1" w14:textId="669E91C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C4B7EE5" wp14:editId="274FFDD8">
                  <wp:extent cx="167614" cy="155448"/>
                  <wp:effectExtent l="0" t="0" r="4445" b="0"/>
                  <wp:docPr id="991349916" name="Picture 99134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2CA1B9D" wp14:editId="5E922F33">
                  <wp:extent cx="167614" cy="155448"/>
                  <wp:effectExtent l="0" t="0" r="4445" b="0"/>
                  <wp:docPr id="1150581542" name="Picture 115058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299736" wp14:editId="3B9ACABC">
                  <wp:extent cx="167614" cy="155448"/>
                  <wp:effectExtent l="0" t="0" r="4445" b="0"/>
                  <wp:docPr id="628006503" name="Picture 62800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C605927" wp14:editId="5748F240">
                  <wp:extent cx="167614" cy="155448"/>
                  <wp:effectExtent l="0" t="0" r="4445" b="0"/>
                  <wp:docPr id="1503297187" name="Picture 150329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4826D39" wp14:editId="3AA4F3BB">
                  <wp:extent cx="164592" cy="155448"/>
                  <wp:effectExtent l="0" t="0" r="6985" b="0"/>
                  <wp:docPr id="1444452826" name="Picture 144445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615DEA2F" w14:textId="193B287A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D8C88D2" wp14:editId="6369921D">
                  <wp:extent cx="167614" cy="155448"/>
                  <wp:effectExtent l="0" t="0" r="4445" b="0"/>
                  <wp:docPr id="1950234466" name="Picture 195023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4175AB8" wp14:editId="6F002C2B">
                  <wp:extent cx="167614" cy="155448"/>
                  <wp:effectExtent l="0" t="0" r="4445" b="0"/>
                  <wp:docPr id="1906970848" name="Picture 190697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4AB59F7" wp14:editId="6CA74BBE">
                  <wp:extent cx="167614" cy="155448"/>
                  <wp:effectExtent l="0" t="0" r="4445" b="0"/>
                  <wp:docPr id="1590529832" name="Picture 1590529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911B155" wp14:editId="66CCE6B7">
                  <wp:extent cx="167614" cy="155448"/>
                  <wp:effectExtent l="0" t="0" r="4445" b="0"/>
                  <wp:docPr id="818247751" name="Picture 81824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DBBD657" wp14:editId="0A1ABBF9">
                  <wp:extent cx="167614" cy="155448"/>
                  <wp:effectExtent l="0" t="0" r="4445" b="0"/>
                  <wp:docPr id="400272075" name="Picture 40027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4C1A3781" w14:textId="0284A8FC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653870A" wp14:editId="3D706D04">
                  <wp:extent cx="167614" cy="155448"/>
                  <wp:effectExtent l="0" t="0" r="4445" b="0"/>
                  <wp:docPr id="1636684856" name="Picture 163668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D130FE4" wp14:editId="7F5564B5">
                  <wp:extent cx="167614" cy="155448"/>
                  <wp:effectExtent l="0" t="0" r="4445" b="0"/>
                  <wp:docPr id="1074695029" name="Picture 107469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A056D84" wp14:editId="0D471AE0">
                  <wp:extent cx="167614" cy="155448"/>
                  <wp:effectExtent l="0" t="0" r="4445" b="0"/>
                  <wp:docPr id="1846917755" name="Picture 184691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DEC682" wp14:editId="2C725FD7">
                  <wp:extent cx="164592" cy="155448"/>
                  <wp:effectExtent l="0" t="0" r="6985" b="0"/>
                  <wp:docPr id="703934149" name="Picture 70393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D38343" wp14:editId="5F5F781B">
                  <wp:extent cx="167614" cy="155448"/>
                  <wp:effectExtent l="0" t="0" r="4445" b="0"/>
                  <wp:docPr id="907977136" name="Picture 9079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24D03DC9" w14:textId="44745C8F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F0FBF7A" wp14:editId="5A3189E1">
                  <wp:extent cx="167614" cy="155448"/>
                  <wp:effectExtent l="0" t="0" r="4445" b="0"/>
                  <wp:docPr id="1755909554" name="Picture 175590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9835F6B" wp14:editId="7FF06E2C">
                  <wp:extent cx="167614" cy="155448"/>
                  <wp:effectExtent l="0" t="0" r="4445" b="0"/>
                  <wp:docPr id="1308742074" name="Picture 130874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5BF9A2D" wp14:editId="628A847E">
                  <wp:extent cx="167614" cy="155448"/>
                  <wp:effectExtent l="0" t="0" r="4445" b="0"/>
                  <wp:docPr id="294020151" name="Picture 29402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709AEEF" wp14:editId="49890CDF">
                  <wp:extent cx="167614" cy="155448"/>
                  <wp:effectExtent l="0" t="0" r="4445" b="0"/>
                  <wp:docPr id="2130331726" name="Picture 213033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BF9F34" wp14:editId="374B5FB7">
                  <wp:extent cx="167614" cy="155448"/>
                  <wp:effectExtent l="0" t="0" r="4445" b="0"/>
                  <wp:docPr id="249970416" name="Picture 249970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single" w:sz="12" w:space="0" w:color="auto"/>
            </w:tcBorders>
            <w:vAlign w:val="center"/>
          </w:tcPr>
          <w:p w14:paraId="56001B5F" w14:textId="1839BBF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9EC8D07" wp14:editId="02EB3C62">
                  <wp:extent cx="167614" cy="155448"/>
                  <wp:effectExtent l="0" t="0" r="4445" b="0"/>
                  <wp:docPr id="238096010" name="Picture 23809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783261" wp14:editId="3F315E40">
                  <wp:extent cx="167614" cy="155448"/>
                  <wp:effectExtent l="0" t="0" r="4445" b="0"/>
                  <wp:docPr id="405642081" name="Picture 40564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3F991C4" wp14:editId="785A0835">
                  <wp:extent cx="167614" cy="155448"/>
                  <wp:effectExtent l="0" t="0" r="4445" b="0"/>
                  <wp:docPr id="39640751" name="Picture 3964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0F9CAB2" wp14:editId="79E1E8CD">
                  <wp:extent cx="167614" cy="155448"/>
                  <wp:effectExtent l="0" t="0" r="4445" b="0"/>
                  <wp:docPr id="130659309" name="Picture 130659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AACEE04" wp14:editId="0733FEE0">
                  <wp:extent cx="167614" cy="155448"/>
                  <wp:effectExtent l="0" t="0" r="4445" b="0"/>
                  <wp:docPr id="1633879175" name="Picture 1633879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7F1209E5" w14:textId="5DF24EB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3C28C23" wp14:editId="4986E365">
                  <wp:extent cx="167614" cy="155448"/>
                  <wp:effectExtent l="0" t="0" r="4445" b="0"/>
                  <wp:docPr id="15460649" name="Picture 154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CE7ADF" wp14:editId="4A4CAD67">
                  <wp:extent cx="167614" cy="155448"/>
                  <wp:effectExtent l="0" t="0" r="4445" b="0"/>
                  <wp:docPr id="1410151913" name="Picture 141015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AA533F0" wp14:editId="2EC67121">
                  <wp:extent cx="167614" cy="155448"/>
                  <wp:effectExtent l="0" t="0" r="4445" b="0"/>
                  <wp:docPr id="1814601260" name="Picture 181460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DEECB0B" wp14:editId="1CF0267C">
                  <wp:extent cx="164592" cy="155448"/>
                  <wp:effectExtent l="0" t="0" r="6985" b="0"/>
                  <wp:docPr id="1399585455" name="Picture 139958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4013372" wp14:editId="7D1F726E">
                  <wp:extent cx="167614" cy="155448"/>
                  <wp:effectExtent l="0" t="0" r="4445" b="0"/>
                  <wp:docPr id="1230112592" name="Picture 123011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C45E7" w14:textId="0781B3D5" w:rsidR="00FC1485" w:rsidRPr="006E4CC7" w:rsidRDefault="006E4CC7" w:rsidP="00FC1485">
      <w:pPr>
        <w:spacing w:before="60"/>
        <w:rPr>
          <w:sz w:val="20"/>
          <w:szCs w:val="20"/>
          <w:lang w:val="es-419"/>
        </w:rPr>
      </w:pPr>
      <w:r w:rsidRPr="006E4CC7">
        <w:rPr>
          <w:sz w:val="20"/>
          <w:szCs w:val="20"/>
          <w:lang w:val="es-ES"/>
        </w:rPr>
        <w:t>Esta información proviene de los planes médicos y de sus miembro</w:t>
      </w:r>
      <w:r>
        <w:rPr>
          <w:sz w:val="20"/>
          <w:szCs w:val="20"/>
          <w:lang w:val="es-ES"/>
        </w:rPr>
        <w:t>s, y ha sido analizada por organizaciones independientes para verificar su fiabilidad. Esta es la información más actualizada que existe</w:t>
      </w:r>
      <w:r w:rsidR="007D63A4" w:rsidRPr="006E4CC7">
        <w:rPr>
          <w:sz w:val="20"/>
          <w:szCs w:val="20"/>
          <w:lang w:val="es-419"/>
        </w:rPr>
        <w:t>.</w:t>
      </w:r>
    </w:p>
    <w:p w14:paraId="46C07C27" w14:textId="77777777" w:rsidR="00976FA6" w:rsidRPr="006E4CC7" w:rsidRDefault="00976FA6" w:rsidP="00FC1485">
      <w:pPr>
        <w:spacing w:before="60"/>
        <w:rPr>
          <w:w w:val="110"/>
          <w:lang w:val="es-419"/>
        </w:rPr>
      </w:pPr>
    </w:p>
    <w:p w14:paraId="4D04AB20" w14:textId="08732B70" w:rsidR="00383D01" w:rsidRPr="006E4CC7" w:rsidRDefault="0093358A" w:rsidP="00FC1485">
      <w:pPr>
        <w:spacing w:before="60"/>
        <w:rPr>
          <w:w w:val="110"/>
          <w:lang w:val="es-419"/>
        </w:rPr>
      </w:pPr>
      <w:r w:rsidRPr="006E4CC7">
        <w:rPr>
          <w:w w:val="110"/>
          <w:lang w:val="es-419"/>
        </w:rPr>
        <w:t>Kentucky</w:t>
      </w:r>
      <w:r w:rsidR="00A12887" w:rsidRPr="006E4CC7">
        <w:rPr>
          <w:w w:val="110"/>
          <w:lang w:val="es-419"/>
        </w:rPr>
        <w:t xml:space="preserve"> Medicaid </w:t>
      </w:r>
      <w:r w:rsidR="006E4CC7">
        <w:rPr>
          <w:w w:val="110"/>
          <w:lang w:val="es-419"/>
        </w:rPr>
        <w:t>comp</w:t>
      </w:r>
      <w:r w:rsidR="00520308">
        <w:rPr>
          <w:w w:val="110"/>
          <w:lang w:val="es-419"/>
        </w:rPr>
        <w:t>aró todos los planes respecto a los siguientes aspectos</w:t>
      </w:r>
      <w:r w:rsidR="00A12887" w:rsidRPr="006E4CC7">
        <w:rPr>
          <w:w w:val="110"/>
          <w:lang w:val="es-419"/>
        </w:rPr>
        <w:t>:</w:t>
      </w:r>
    </w:p>
    <w:p w14:paraId="59C93F5F" w14:textId="51D7AE7C" w:rsidR="003F6213" w:rsidRPr="00520308" w:rsidRDefault="00520308" w:rsidP="003F6213">
      <w:pPr>
        <w:pStyle w:val="Heading2"/>
        <w:ind w:left="0" w:right="-33"/>
        <w:rPr>
          <w:sz w:val="21"/>
          <w:szCs w:val="21"/>
          <w:lang w:val="es-419"/>
        </w:rPr>
      </w:pPr>
      <w:r w:rsidRPr="00520308">
        <w:rPr>
          <w:color w:val="2B6BB0"/>
          <w:w w:val="95"/>
          <w:sz w:val="21"/>
          <w:szCs w:val="21"/>
          <w:lang w:val="es-419"/>
        </w:rPr>
        <w:t>Recibir atención</w:t>
      </w:r>
    </w:p>
    <w:p w14:paraId="2C3ED7B3" w14:textId="1CB7D6ED" w:rsidR="00E140AF" w:rsidRPr="00520308" w:rsidRDefault="00520308" w:rsidP="006D6F43">
      <w:pPr>
        <w:pStyle w:val="ListParagraph"/>
        <w:numPr>
          <w:ilvl w:val="0"/>
          <w:numId w:val="1"/>
        </w:numPr>
        <w:tabs>
          <w:tab w:val="left" w:pos="280"/>
        </w:tabs>
        <w:spacing w:line="225" w:lineRule="exact"/>
        <w:ind w:left="0" w:right="-33" w:firstLine="0"/>
        <w:rPr>
          <w:sz w:val="21"/>
          <w:szCs w:val="21"/>
          <w:lang w:val="es-419"/>
        </w:rPr>
      </w:pPr>
      <w:r w:rsidRPr="00520308">
        <w:rPr>
          <w:w w:val="110"/>
          <w:sz w:val="21"/>
          <w:szCs w:val="21"/>
          <w:lang w:val="es-419"/>
        </w:rPr>
        <w:t>Qué tan bueno es el plan garantizándole a s</w:t>
      </w:r>
      <w:r>
        <w:rPr>
          <w:w w:val="110"/>
          <w:sz w:val="21"/>
          <w:szCs w:val="21"/>
          <w:lang w:val="es-419"/>
        </w:rPr>
        <w:t>us miembros acceso a la atención</w:t>
      </w:r>
    </w:p>
    <w:p w14:paraId="01E5C134" w14:textId="5B74224B" w:rsidR="00E140AF" w:rsidRPr="00520308" w:rsidRDefault="00520308" w:rsidP="006D6F43">
      <w:pPr>
        <w:pStyle w:val="ListParagraph"/>
        <w:numPr>
          <w:ilvl w:val="0"/>
          <w:numId w:val="1"/>
        </w:numPr>
        <w:tabs>
          <w:tab w:val="left" w:pos="280"/>
        </w:tabs>
        <w:spacing w:before="10"/>
        <w:ind w:left="0" w:right="-33" w:firstLine="0"/>
        <w:rPr>
          <w:sz w:val="21"/>
          <w:szCs w:val="21"/>
          <w:lang w:val="es-419"/>
        </w:rPr>
      </w:pPr>
      <w:r w:rsidRPr="00520308">
        <w:rPr>
          <w:w w:val="110"/>
          <w:sz w:val="21"/>
          <w:szCs w:val="21"/>
          <w:lang w:val="es-419"/>
        </w:rPr>
        <w:t>Si los miembros informan que les es posible recibir la atención</w:t>
      </w:r>
      <w:r>
        <w:rPr>
          <w:w w:val="110"/>
          <w:sz w:val="21"/>
          <w:szCs w:val="21"/>
          <w:lang w:val="es-419"/>
        </w:rPr>
        <w:t xml:space="preserve"> que necesitan cuando la necesitan</w:t>
      </w:r>
    </w:p>
    <w:p w14:paraId="4C7D79B4" w14:textId="09E0BAFE" w:rsidR="00390BFC" w:rsidRPr="00520308" w:rsidRDefault="00390BFC" w:rsidP="00390BFC">
      <w:pPr>
        <w:pStyle w:val="Heading2"/>
        <w:ind w:left="0"/>
        <w:rPr>
          <w:sz w:val="21"/>
          <w:szCs w:val="21"/>
          <w:lang w:val="es-419"/>
        </w:rPr>
      </w:pPr>
      <w:r w:rsidRPr="00520308">
        <w:rPr>
          <w:color w:val="2B6BB0"/>
          <w:w w:val="95"/>
          <w:sz w:val="21"/>
          <w:szCs w:val="21"/>
          <w:lang w:val="es-419"/>
        </w:rPr>
        <w:t>Satisfac</w:t>
      </w:r>
      <w:r w:rsidR="00605C62">
        <w:rPr>
          <w:color w:val="2B6BB0"/>
          <w:w w:val="95"/>
          <w:sz w:val="21"/>
          <w:szCs w:val="21"/>
          <w:lang w:val="es-419"/>
        </w:rPr>
        <w:t>ción con el plan y con sus servicios</w:t>
      </w:r>
    </w:p>
    <w:p w14:paraId="04B2BD98" w14:textId="32F96ECE" w:rsidR="00390BFC" w:rsidRPr="00605C62" w:rsidRDefault="00605C62" w:rsidP="00390BFC">
      <w:pPr>
        <w:pStyle w:val="ListParagraph"/>
        <w:numPr>
          <w:ilvl w:val="0"/>
          <w:numId w:val="1"/>
        </w:numPr>
        <w:tabs>
          <w:tab w:val="left" w:pos="280"/>
        </w:tabs>
        <w:spacing w:line="225" w:lineRule="exact"/>
        <w:ind w:left="0" w:right="29" w:firstLine="0"/>
        <w:rPr>
          <w:sz w:val="21"/>
          <w:szCs w:val="21"/>
          <w:lang w:val="es-ES"/>
        </w:rPr>
      </w:pPr>
      <w:r w:rsidRPr="00605C62">
        <w:rPr>
          <w:w w:val="110"/>
          <w:sz w:val="21"/>
          <w:szCs w:val="21"/>
          <w:lang w:val="es-ES"/>
        </w:rPr>
        <w:t>Qué tan contentos están los miembros con su plan</w:t>
      </w:r>
    </w:p>
    <w:p w14:paraId="58202378" w14:textId="61F01C05" w:rsidR="00390BFC" w:rsidRPr="00520308" w:rsidRDefault="00605C62" w:rsidP="00390BFC">
      <w:pPr>
        <w:pStyle w:val="ListParagraph"/>
        <w:numPr>
          <w:ilvl w:val="0"/>
          <w:numId w:val="1"/>
        </w:numPr>
        <w:tabs>
          <w:tab w:val="left" w:pos="280"/>
        </w:tabs>
        <w:spacing w:line="250" w:lineRule="auto"/>
        <w:ind w:left="0" w:right="29" w:firstLine="0"/>
        <w:rPr>
          <w:sz w:val="21"/>
          <w:szCs w:val="21"/>
          <w:lang w:val="es-419"/>
        </w:rPr>
      </w:pPr>
      <w:r>
        <w:rPr>
          <w:w w:val="110"/>
          <w:sz w:val="21"/>
          <w:szCs w:val="21"/>
          <w:lang w:val="es-419"/>
        </w:rPr>
        <w:lastRenderedPageBreak/>
        <w:t>Si los miembros se sienten satisfecho</w:t>
      </w:r>
      <w:r w:rsidR="009A2CC6">
        <w:rPr>
          <w:w w:val="110"/>
          <w:sz w:val="21"/>
          <w:szCs w:val="21"/>
          <w:lang w:val="es-419"/>
        </w:rPr>
        <w:t>s</w:t>
      </w:r>
      <w:r>
        <w:rPr>
          <w:w w:val="110"/>
          <w:sz w:val="21"/>
          <w:szCs w:val="21"/>
          <w:lang w:val="es-419"/>
        </w:rPr>
        <w:t xml:space="preserve"> con la atención y </w:t>
      </w:r>
      <w:r w:rsidR="009A2CC6">
        <w:rPr>
          <w:w w:val="110"/>
          <w:sz w:val="21"/>
          <w:szCs w:val="21"/>
          <w:lang w:val="es-419"/>
        </w:rPr>
        <w:t xml:space="preserve">con </w:t>
      </w:r>
      <w:r>
        <w:rPr>
          <w:w w:val="110"/>
          <w:sz w:val="21"/>
          <w:szCs w:val="21"/>
          <w:lang w:val="es-419"/>
        </w:rPr>
        <w:t>los servicios qu</w:t>
      </w:r>
      <w:r w:rsidR="00193CFC">
        <w:rPr>
          <w:w w:val="110"/>
          <w:sz w:val="21"/>
          <w:szCs w:val="21"/>
          <w:lang w:val="es-419"/>
        </w:rPr>
        <w:t>e</w:t>
      </w:r>
      <w:r>
        <w:rPr>
          <w:w w:val="110"/>
          <w:sz w:val="21"/>
          <w:szCs w:val="21"/>
          <w:lang w:val="es-419"/>
        </w:rPr>
        <w:t xml:space="preserve"> les brinda su plan</w:t>
      </w:r>
    </w:p>
    <w:p w14:paraId="33B6C301" w14:textId="3666DE5E" w:rsidR="003F6213" w:rsidRPr="00520308" w:rsidRDefault="00193CFC" w:rsidP="003F6213">
      <w:pPr>
        <w:pStyle w:val="Heading2"/>
        <w:spacing w:before="75"/>
        <w:ind w:left="0" w:right="-33"/>
        <w:rPr>
          <w:sz w:val="21"/>
          <w:szCs w:val="21"/>
          <w:lang w:val="es-419"/>
        </w:rPr>
      </w:pPr>
      <w:r>
        <w:rPr>
          <w:color w:val="2B6BB0"/>
          <w:w w:val="95"/>
          <w:sz w:val="21"/>
          <w:szCs w:val="21"/>
          <w:lang w:val="es-419"/>
        </w:rPr>
        <w:t>Bienestar de los niños y adolescentes</w:t>
      </w:r>
    </w:p>
    <w:p w14:paraId="15F48FEA" w14:textId="69CAC9F5" w:rsidR="0028066E" w:rsidRPr="00193CFC" w:rsidRDefault="00193CFC" w:rsidP="006D6F43">
      <w:pPr>
        <w:pStyle w:val="ListParagraph"/>
        <w:numPr>
          <w:ilvl w:val="0"/>
          <w:numId w:val="1"/>
        </w:numPr>
        <w:tabs>
          <w:tab w:val="left" w:pos="280"/>
        </w:tabs>
        <w:spacing w:line="249" w:lineRule="auto"/>
        <w:ind w:left="0" w:right="-33" w:firstLine="0"/>
        <w:rPr>
          <w:sz w:val="21"/>
          <w:szCs w:val="21"/>
          <w:lang w:val="es-419"/>
        </w:rPr>
      </w:pPr>
      <w:r w:rsidRPr="00193CFC">
        <w:rPr>
          <w:w w:val="105"/>
          <w:sz w:val="21"/>
          <w:szCs w:val="21"/>
          <w:lang w:val="es-419"/>
        </w:rPr>
        <w:t>Si los niños y adolescent</w:t>
      </w:r>
      <w:r>
        <w:rPr>
          <w:w w:val="105"/>
          <w:sz w:val="21"/>
          <w:szCs w:val="21"/>
          <w:lang w:val="es-419"/>
        </w:rPr>
        <w:t>e</w:t>
      </w:r>
      <w:r w:rsidRPr="00193CFC">
        <w:rPr>
          <w:w w:val="105"/>
          <w:sz w:val="21"/>
          <w:szCs w:val="21"/>
          <w:lang w:val="es-419"/>
        </w:rPr>
        <w:t>s reciben la atención pertinente para s</w:t>
      </w:r>
      <w:r>
        <w:rPr>
          <w:w w:val="105"/>
          <w:sz w:val="21"/>
          <w:szCs w:val="21"/>
          <w:lang w:val="es-419"/>
        </w:rPr>
        <w:t>al</w:t>
      </w:r>
      <w:r w:rsidRPr="00193CFC">
        <w:rPr>
          <w:w w:val="105"/>
          <w:sz w:val="21"/>
          <w:szCs w:val="21"/>
          <w:lang w:val="es-419"/>
        </w:rPr>
        <w:t>vaguardar su salud, como, por e</w:t>
      </w:r>
      <w:r>
        <w:rPr>
          <w:w w:val="105"/>
          <w:sz w:val="21"/>
          <w:szCs w:val="21"/>
          <w:lang w:val="es-419"/>
        </w:rPr>
        <w:t>jemplo, las vacunas, las consultas del niño sano y las consultas dentales</w:t>
      </w:r>
    </w:p>
    <w:p w14:paraId="41E63CBE" w14:textId="3675A7DD" w:rsidR="0028066E" w:rsidRPr="00193CFC" w:rsidRDefault="00193CFC" w:rsidP="00816C4A">
      <w:pPr>
        <w:pStyle w:val="ListParagraph"/>
        <w:numPr>
          <w:ilvl w:val="0"/>
          <w:numId w:val="1"/>
        </w:numPr>
        <w:tabs>
          <w:tab w:val="left" w:pos="280"/>
        </w:tabs>
        <w:spacing w:before="9" w:line="249" w:lineRule="auto"/>
        <w:ind w:left="0" w:right="-33" w:firstLine="0"/>
        <w:rPr>
          <w:sz w:val="21"/>
          <w:szCs w:val="21"/>
          <w:lang w:val="es-419"/>
        </w:rPr>
      </w:pPr>
      <w:r w:rsidRPr="00193CFC">
        <w:rPr>
          <w:w w:val="105"/>
          <w:sz w:val="21"/>
          <w:szCs w:val="21"/>
          <w:lang w:val="es-419"/>
        </w:rPr>
        <w:t>Si los niños y adolescentes con condiciones de salud conductual</w:t>
      </w:r>
      <w:r w:rsidR="0028066E" w:rsidRPr="00193CFC">
        <w:rPr>
          <w:w w:val="105"/>
          <w:sz w:val="21"/>
          <w:szCs w:val="21"/>
          <w:lang w:val="es-419"/>
        </w:rPr>
        <w:t xml:space="preserve"> </w:t>
      </w:r>
      <w:r w:rsidRPr="00193CFC">
        <w:rPr>
          <w:w w:val="105"/>
          <w:sz w:val="21"/>
          <w:szCs w:val="21"/>
          <w:lang w:val="es-419"/>
        </w:rPr>
        <w:t>reciben l</w:t>
      </w:r>
      <w:r>
        <w:rPr>
          <w:w w:val="105"/>
          <w:sz w:val="21"/>
          <w:szCs w:val="21"/>
          <w:lang w:val="es-419"/>
        </w:rPr>
        <w:t>a atención pertinente</w:t>
      </w:r>
    </w:p>
    <w:p w14:paraId="0EEE3566" w14:textId="053AD8B0" w:rsidR="003F6213" w:rsidRPr="00520308" w:rsidRDefault="00193CFC" w:rsidP="003F6213">
      <w:pPr>
        <w:pStyle w:val="Heading2"/>
        <w:spacing w:before="75"/>
        <w:ind w:hanging="100"/>
        <w:rPr>
          <w:sz w:val="21"/>
          <w:szCs w:val="21"/>
          <w:lang w:val="es-419"/>
        </w:rPr>
      </w:pPr>
      <w:r>
        <w:rPr>
          <w:color w:val="2B6BB0"/>
          <w:w w:val="95"/>
          <w:sz w:val="21"/>
          <w:szCs w:val="21"/>
          <w:lang w:val="es-419"/>
        </w:rPr>
        <w:t>Salud femenina</w:t>
      </w:r>
    </w:p>
    <w:p w14:paraId="2F8A7471" w14:textId="77777777" w:rsidR="00193CFC" w:rsidRPr="00193CFC" w:rsidRDefault="00193CFC" w:rsidP="00F776E0">
      <w:pPr>
        <w:pStyle w:val="ListParagraph"/>
        <w:numPr>
          <w:ilvl w:val="0"/>
          <w:numId w:val="1"/>
        </w:numPr>
        <w:tabs>
          <w:tab w:val="left" w:pos="280"/>
        </w:tabs>
        <w:spacing w:before="10" w:line="225" w:lineRule="exact"/>
        <w:ind w:left="0" w:right="29" w:firstLine="0"/>
        <w:rPr>
          <w:sz w:val="21"/>
          <w:szCs w:val="21"/>
          <w:lang w:val="es-419"/>
        </w:rPr>
      </w:pPr>
      <w:r w:rsidRPr="00193CFC">
        <w:rPr>
          <w:w w:val="110"/>
          <w:sz w:val="21"/>
          <w:szCs w:val="21"/>
          <w:lang w:val="es-419"/>
        </w:rPr>
        <w:t>Si las mujeres reciben pruebas de detección de los tipos de cáncer que típicamente afectan a las mujeres y de detección de infecciones</w:t>
      </w:r>
    </w:p>
    <w:p w14:paraId="5DE94084" w14:textId="019F82B1" w:rsidR="005471D8" w:rsidRPr="00193CFC" w:rsidRDefault="00193CFC" w:rsidP="00F776E0">
      <w:pPr>
        <w:pStyle w:val="ListParagraph"/>
        <w:numPr>
          <w:ilvl w:val="0"/>
          <w:numId w:val="1"/>
        </w:numPr>
        <w:tabs>
          <w:tab w:val="left" w:pos="280"/>
        </w:tabs>
        <w:spacing w:before="10" w:line="225" w:lineRule="exact"/>
        <w:ind w:left="0" w:right="29" w:firstLine="0"/>
        <w:rPr>
          <w:sz w:val="21"/>
          <w:szCs w:val="21"/>
          <w:lang w:val="es-419"/>
        </w:rPr>
      </w:pPr>
      <w:r w:rsidRPr="00193CFC">
        <w:rPr>
          <w:w w:val="110"/>
          <w:sz w:val="21"/>
          <w:szCs w:val="21"/>
          <w:lang w:val="es-419"/>
        </w:rPr>
        <w:t xml:space="preserve">Si las mujeres reciben atención antes y después del </w:t>
      </w:r>
      <w:r>
        <w:rPr>
          <w:w w:val="110"/>
          <w:sz w:val="21"/>
          <w:szCs w:val="21"/>
          <w:lang w:val="es-419"/>
        </w:rPr>
        <w:t>nacimiento de sus bebés</w:t>
      </w:r>
    </w:p>
    <w:p w14:paraId="25B18383" w14:textId="5A9DC6EF" w:rsidR="003F6213" w:rsidRPr="00193CFC" w:rsidRDefault="00193CFC" w:rsidP="003F6213">
      <w:pPr>
        <w:pStyle w:val="Heading2"/>
        <w:ind w:hanging="100"/>
        <w:rPr>
          <w:sz w:val="21"/>
          <w:szCs w:val="21"/>
          <w:lang w:val="es-ES"/>
        </w:rPr>
      </w:pPr>
      <w:r w:rsidRPr="00193CFC">
        <w:rPr>
          <w:color w:val="2B6BB0"/>
          <w:w w:val="95"/>
          <w:sz w:val="21"/>
          <w:szCs w:val="21"/>
          <w:lang w:val="es-ES"/>
        </w:rPr>
        <w:t>Tratamiento de afecciones respiratorias, de</w:t>
      </w:r>
      <w:r>
        <w:rPr>
          <w:color w:val="2B6BB0"/>
          <w:w w:val="95"/>
          <w:sz w:val="21"/>
          <w:szCs w:val="21"/>
          <w:lang w:val="es-ES"/>
        </w:rPr>
        <w:t xml:space="preserve"> diabetes y de cardiopatías</w:t>
      </w:r>
    </w:p>
    <w:p w14:paraId="02C42714" w14:textId="17C1D698" w:rsidR="00E140AF" w:rsidRPr="00193CFC" w:rsidRDefault="00193CFC" w:rsidP="008907BD">
      <w:pPr>
        <w:pStyle w:val="ListParagraph"/>
        <w:numPr>
          <w:ilvl w:val="0"/>
          <w:numId w:val="1"/>
        </w:numPr>
        <w:tabs>
          <w:tab w:val="left" w:pos="280"/>
        </w:tabs>
        <w:spacing w:line="250" w:lineRule="auto"/>
        <w:ind w:left="0" w:right="29" w:firstLine="0"/>
        <w:rPr>
          <w:lang w:val="es-ES"/>
        </w:rPr>
      </w:pPr>
      <w:r w:rsidRPr="00193CFC">
        <w:rPr>
          <w:w w:val="105"/>
          <w:sz w:val="21"/>
          <w:szCs w:val="21"/>
          <w:lang w:val="es-ES"/>
        </w:rPr>
        <w:t>Qué tan bueno es el plan prestando atención y servicios para ayudar</w:t>
      </w:r>
      <w:r>
        <w:rPr>
          <w:w w:val="105"/>
          <w:sz w:val="21"/>
          <w:szCs w:val="21"/>
          <w:lang w:val="es-ES"/>
        </w:rPr>
        <w:t xml:space="preserve"> a las personas aquejadas de </w:t>
      </w:r>
      <w:r w:rsidR="008E2C2B">
        <w:rPr>
          <w:w w:val="105"/>
          <w:sz w:val="21"/>
          <w:szCs w:val="21"/>
          <w:lang w:val="es-ES"/>
        </w:rPr>
        <w:t xml:space="preserve">diferentes </w:t>
      </w:r>
      <w:r>
        <w:rPr>
          <w:w w:val="105"/>
          <w:sz w:val="21"/>
          <w:szCs w:val="21"/>
          <w:lang w:val="es-ES"/>
        </w:rPr>
        <w:t>padecimientos</w:t>
      </w:r>
      <w:r w:rsidR="008E2C2B">
        <w:rPr>
          <w:w w:val="105"/>
          <w:sz w:val="21"/>
          <w:szCs w:val="21"/>
          <w:lang w:val="es-ES"/>
        </w:rPr>
        <w:t>,</w:t>
      </w:r>
      <w:r>
        <w:rPr>
          <w:w w:val="105"/>
          <w:sz w:val="21"/>
          <w:szCs w:val="21"/>
          <w:lang w:val="es-ES"/>
        </w:rPr>
        <w:t xml:space="preserve"> como</w:t>
      </w:r>
      <w:r w:rsidR="009A2CC6">
        <w:rPr>
          <w:w w:val="105"/>
          <w:sz w:val="21"/>
          <w:szCs w:val="21"/>
          <w:lang w:val="es-ES"/>
        </w:rPr>
        <w:t xml:space="preserve"> </w:t>
      </w:r>
      <w:r w:rsidR="008E2C2B">
        <w:rPr>
          <w:w w:val="105"/>
          <w:sz w:val="21"/>
          <w:szCs w:val="21"/>
          <w:lang w:val="es-ES"/>
        </w:rPr>
        <w:t>lo son</w:t>
      </w:r>
      <w:r>
        <w:rPr>
          <w:w w:val="105"/>
          <w:sz w:val="21"/>
          <w:szCs w:val="21"/>
          <w:lang w:val="es-ES"/>
        </w:rPr>
        <w:t xml:space="preserve"> la diabetes, la hipertensión</w:t>
      </w:r>
      <w:r w:rsidR="00A12887" w:rsidRPr="00193CFC">
        <w:rPr>
          <w:w w:val="105"/>
          <w:sz w:val="21"/>
          <w:szCs w:val="21"/>
          <w:lang w:val="es-ES"/>
        </w:rPr>
        <w:t xml:space="preserve"> </w:t>
      </w:r>
      <w:r w:rsidR="008E2C2B">
        <w:rPr>
          <w:w w:val="105"/>
          <w:sz w:val="21"/>
          <w:szCs w:val="21"/>
          <w:lang w:val="es-ES"/>
        </w:rPr>
        <w:t>y el asma</w:t>
      </w:r>
    </w:p>
    <w:p w14:paraId="2DCC3617" w14:textId="2ECF58F6" w:rsidR="003F6213" w:rsidRPr="009A2CC6" w:rsidRDefault="003F6213" w:rsidP="003F6213">
      <w:pPr>
        <w:pStyle w:val="Heading1"/>
        <w:ind w:left="0"/>
        <w:rPr>
          <w:sz w:val="26"/>
          <w:szCs w:val="26"/>
          <w:lang w:val="es-419"/>
        </w:rPr>
      </w:pPr>
      <w:r w:rsidRPr="009A2CC6">
        <w:rPr>
          <w:color w:val="2B6BB0"/>
          <w:w w:val="125"/>
          <w:sz w:val="26"/>
          <w:szCs w:val="26"/>
          <w:lang w:val="es-419"/>
        </w:rPr>
        <w:t>C</w:t>
      </w:r>
      <w:r w:rsidR="008E2C2B" w:rsidRPr="009A2CC6">
        <w:rPr>
          <w:color w:val="2B6BB0"/>
          <w:w w:val="125"/>
          <w:sz w:val="26"/>
          <w:szCs w:val="26"/>
          <w:lang w:val="es-419"/>
        </w:rPr>
        <w:t>ómo escoger un plan médico</w:t>
      </w:r>
    </w:p>
    <w:p w14:paraId="0E43DFA2" w14:textId="44A8CE85" w:rsidR="003F6213" w:rsidRPr="00520308" w:rsidRDefault="008E2C2B" w:rsidP="003F6213">
      <w:pPr>
        <w:pStyle w:val="BodyText"/>
        <w:spacing w:before="66" w:line="249" w:lineRule="auto"/>
        <w:ind w:left="0"/>
        <w:rPr>
          <w:sz w:val="21"/>
          <w:szCs w:val="21"/>
          <w:lang w:val="es-419"/>
        </w:rPr>
      </w:pPr>
      <w:r>
        <w:rPr>
          <w:w w:val="110"/>
          <w:sz w:val="22"/>
          <w:szCs w:val="22"/>
          <w:lang w:val="es-ES"/>
        </w:rPr>
        <w:t>Hay muchas</w:t>
      </w:r>
      <w:r w:rsidRPr="008E2C2B">
        <w:rPr>
          <w:w w:val="110"/>
          <w:sz w:val="22"/>
          <w:szCs w:val="22"/>
          <w:lang w:val="es-ES"/>
        </w:rPr>
        <w:t xml:space="preserve"> cosas </w:t>
      </w:r>
      <w:r>
        <w:rPr>
          <w:w w:val="110"/>
          <w:sz w:val="22"/>
          <w:szCs w:val="22"/>
          <w:lang w:val="es-ES"/>
        </w:rPr>
        <w:t>que se han de</w:t>
      </w:r>
      <w:r w:rsidRPr="008E2C2B">
        <w:rPr>
          <w:w w:val="110"/>
          <w:sz w:val="22"/>
          <w:szCs w:val="22"/>
          <w:lang w:val="es-ES"/>
        </w:rPr>
        <w:t xml:space="preserve"> tener en cuenta al escoger un plan para usted y su familia. Estas son algunas de las preguntas que ha</w:t>
      </w:r>
      <w:r>
        <w:rPr>
          <w:w w:val="110"/>
          <w:sz w:val="22"/>
          <w:szCs w:val="22"/>
          <w:lang w:val="es-ES"/>
        </w:rPr>
        <w:t xml:space="preserve"> de hacerse antes de seleccionar un plan</w:t>
      </w:r>
      <w:r w:rsidR="003F6213" w:rsidRPr="00520308">
        <w:rPr>
          <w:w w:val="110"/>
          <w:sz w:val="22"/>
          <w:szCs w:val="22"/>
          <w:lang w:val="es-419"/>
        </w:rPr>
        <w:t>:</w:t>
      </w:r>
    </w:p>
    <w:p w14:paraId="5CE70412" w14:textId="1ACCDE9F" w:rsidR="003F6213" w:rsidRPr="008E2C2B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419"/>
        </w:rPr>
      </w:pP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»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¿Qué planes tienen a todos o a la mayoría de los médicos y hospitales con los que </w:t>
      </w:r>
      <w:r w:rsidR="008E2C2B">
        <w:rPr>
          <w:rFonts w:ascii="Lucida Sans" w:hAnsi="Lucida Sans"/>
          <w:b/>
          <w:color w:val="2B6BB0"/>
          <w:sz w:val="21"/>
          <w:szCs w:val="21"/>
          <w:lang w:val="es-419"/>
        </w:rPr>
        <w:t>mi familia y yo nos atendemos</w:t>
      </w: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?</w:t>
      </w:r>
    </w:p>
    <w:p w14:paraId="2594058D" w14:textId="5367A8D7" w:rsidR="003F6213" w:rsidRPr="008E2C2B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419"/>
        </w:rPr>
      </w:pP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»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¿Qué planes tienen </w:t>
      </w:r>
      <w:r w:rsidR="006E39D2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a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médicos con un horario de atención y con una ubicac</w:t>
      </w:r>
      <w:r w:rsidR="008E2C2B">
        <w:rPr>
          <w:rFonts w:ascii="Lucida Sans" w:hAnsi="Lucida Sans"/>
          <w:b/>
          <w:color w:val="2B6BB0"/>
          <w:sz w:val="21"/>
          <w:szCs w:val="21"/>
          <w:lang w:val="es-419"/>
        </w:rPr>
        <w:t>ión convenientes para mí y para mi familia</w:t>
      </w: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?</w:t>
      </w:r>
    </w:p>
    <w:p w14:paraId="3AA5B1FD" w14:textId="1A33DE11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ES"/>
        </w:rPr>
      </w:pPr>
      <w:r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»</w:t>
      </w:r>
      <w:r w:rsidRPr="00E13247">
        <w:rPr>
          <w:rFonts w:ascii="Lucida Sans" w:hAnsi="Lucida Sans"/>
          <w:b/>
          <w:color w:val="2B6BB0"/>
          <w:spacing w:val="-11"/>
          <w:sz w:val="21"/>
          <w:szCs w:val="21"/>
          <w:lang w:val="es-ES"/>
        </w:rPr>
        <w:t xml:space="preserve"> </w:t>
      </w:r>
      <w:r w:rsidR="008E2C2B" w:rsidRPr="00E13247">
        <w:rPr>
          <w:rFonts w:ascii="Lucida Sans" w:hAnsi="Lucida Sans"/>
          <w:b/>
          <w:color w:val="2B6BB0"/>
          <w:spacing w:val="-11"/>
          <w:sz w:val="21"/>
          <w:szCs w:val="21"/>
          <w:lang w:val="es-ES"/>
        </w:rPr>
        <w:t>¿</w:t>
      </w:r>
      <w:r w:rsidR="008E2C2B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Qué planes </w:t>
      </w:r>
      <w:r w:rsidR="006E39D2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ofrec</w:t>
      </w:r>
      <w:r w:rsidR="00E13247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e</w:t>
      </w:r>
      <w:r w:rsidR="006E39D2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n</w:t>
      </w:r>
      <w:r w:rsidR="008E2C2B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</w:t>
      </w:r>
      <w:r w:rsidR="00E13247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servicios adicionales que yo</w:t>
      </w:r>
      <w:r w:rsid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necesite o quiera</w:t>
      </w:r>
      <w:r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? 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Dichos servicios puede que incluyan programas de salud y bienestar, ayuda adicional para</w:t>
      </w:r>
      <w:r w:rsidR="006F7ABE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las embara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zadas y más opciones de transporte</w:t>
      </w: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.</w:t>
      </w:r>
    </w:p>
    <w:p w14:paraId="01AA007E" w14:textId="2C9481F3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ES"/>
        </w:rPr>
      </w:pP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» </w:t>
      </w:r>
      <w:r w:rsidR="008E2C2B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¿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Cómo cubren los planes mis medicamentos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?</w:t>
      </w:r>
    </w:p>
    <w:p w14:paraId="71E1A37C" w14:textId="7FC85B6C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2"/>
          <w:szCs w:val="22"/>
          <w:lang w:val="es-ES"/>
        </w:rPr>
      </w:pP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» </w:t>
      </w:r>
      <w:r w:rsidR="008E2C2B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¿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Qué tan bien salieron los p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lane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s en cada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una de las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secci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ones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de esta fic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ha informativa</w:t>
      </w: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?</w:t>
      </w:r>
    </w:p>
    <w:p w14:paraId="571B0EF4" w14:textId="68CDAD0D" w:rsidR="00E140AF" w:rsidRPr="00520308" w:rsidRDefault="009A2CC6" w:rsidP="008678E4">
      <w:pPr>
        <w:pStyle w:val="BodyText"/>
        <w:spacing w:before="223"/>
        <w:ind w:left="0"/>
        <w:rPr>
          <w:sz w:val="22"/>
          <w:szCs w:val="22"/>
          <w:lang w:val="es-419"/>
        </w:rPr>
      </w:pPr>
      <w:r w:rsidRPr="009A2CC6">
        <w:rPr>
          <w:sz w:val="22"/>
          <w:szCs w:val="22"/>
          <w:lang w:val="es-ES"/>
        </w:rPr>
        <w:t>Puede que tenga preguntas o inquietudes que son importantes para</w:t>
      </w:r>
      <w:r>
        <w:rPr>
          <w:sz w:val="22"/>
          <w:szCs w:val="22"/>
          <w:lang w:val="es-ES"/>
        </w:rPr>
        <w:t xml:space="preserve"> usted</w:t>
      </w:r>
      <w:r w:rsidR="00A12887" w:rsidRPr="009A2CC6">
        <w:rPr>
          <w:sz w:val="22"/>
          <w:szCs w:val="22"/>
          <w:lang w:val="es-ES"/>
        </w:rPr>
        <w:t xml:space="preserve">. </w:t>
      </w:r>
      <w:r w:rsidRPr="009A2CC6">
        <w:rPr>
          <w:sz w:val="22"/>
          <w:szCs w:val="22"/>
          <w:lang w:val="es-ES"/>
        </w:rPr>
        <w:t>Puede comunicarse con los planes usando la información a continuación</w:t>
      </w:r>
      <w:r w:rsidR="00A12887" w:rsidRPr="009A2CC6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419"/>
        </w:rPr>
        <w:t>Ellos le pueden decir que proveedores y servicios adicionales ofrecen ellos</w:t>
      </w:r>
      <w:r w:rsidR="00A12887" w:rsidRPr="00520308">
        <w:rPr>
          <w:sz w:val="22"/>
          <w:szCs w:val="22"/>
          <w:lang w:val="es-419"/>
        </w:rPr>
        <w:t>.</w:t>
      </w:r>
    </w:p>
    <w:p w14:paraId="4419910A" w14:textId="77777777" w:rsidR="00E140AF" w:rsidRPr="006E4CC7" w:rsidRDefault="00E140AF">
      <w:pPr>
        <w:pStyle w:val="BodyText"/>
        <w:spacing w:before="2"/>
        <w:ind w:left="0"/>
        <w:rPr>
          <w:rFonts w:ascii="Lucida Sans Unicode"/>
          <w:sz w:val="12"/>
          <w:lang w:val="es-419"/>
        </w:rPr>
      </w:pPr>
    </w:p>
    <w:tbl>
      <w:tblPr>
        <w:tblW w:w="5000" w:type="pct"/>
        <w:tblBorders>
          <w:top w:val="single" w:sz="8" w:space="0" w:color="820024"/>
          <w:left w:val="single" w:sz="8" w:space="0" w:color="820024"/>
          <w:bottom w:val="single" w:sz="8" w:space="0" w:color="820024"/>
          <w:right w:val="single" w:sz="8" w:space="0" w:color="820024"/>
          <w:insideH w:val="single" w:sz="8" w:space="0" w:color="820024"/>
          <w:insideV w:val="single" w:sz="8" w:space="0" w:color="820024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008"/>
        <w:gridCol w:w="2955"/>
        <w:gridCol w:w="6849"/>
      </w:tblGrid>
      <w:tr w:rsidR="005A55BB" w:rsidRPr="006E4CC7" w14:paraId="09919CAB" w14:textId="77777777" w:rsidTr="00EE5B1C">
        <w:trPr>
          <w:trHeight w:val="20"/>
        </w:trPr>
        <w:tc>
          <w:tcPr>
            <w:tcW w:w="4876" w:type="dxa"/>
            <w:tcBorders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DE03C7" w14:textId="3CECB77D" w:rsidR="00351A4F" w:rsidRPr="00520308" w:rsidRDefault="00351A4F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Aetna Better Health</w:t>
            </w:r>
            <w:r w:rsidR="00101658" w:rsidRPr="00520308">
              <w:rPr>
                <w:sz w:val="23"/>
                <w:szCs w:val="23"/>
              </w:rPr>
              <w:t xml:space="preserve"> of Kentucky</w:t>
            </w:r>
          </w:p>
        </w:tc>
        <w:tc>
          <w:tcPr>
            <w:tcW w:w="287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43A64A" w14:textId="77777777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55-300-5528</w:t>
            </w:r>
          </w:p>
        </w:tc>
        <w:tc>
          <w:tcPr>
            <w:tcW w:w="6670" w:type="dxa"/>
            <w:tcBorders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194F12D1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aetnabetterhealth.com/kentucky</w:t>
            </w:r>
          </w:p>
        </w:tc>
      </w:tr>
      <w:tr w:rsidR="005A55BB" w:rsidRPr="006E4CC7" w14:paraId="4FFD7EB8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D1DCE7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29230327" w14:textId="6BEA4FD6" w:rsidR="00E7512F" w:rsidRPr="00520308" w:rsidRDefault="007D4B4F" w:rsidP="00C924D5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Anthem Blue</w:t>
            </w:r>
            <w:r w:rsidR="00C924D5" w:rsidRPr="00520308">
              <w:rPr>
                <w:sz w:val="23"/>
                <w:szCs w:val="23"/>
              </w:rPr>
              <w:t xml:space="preserve"> </w:t>
            </w:r>
            <w:r w:rsidRPr="00520308">
              <w:rPr>
                <w:sz w:val="23"/>
                <w:szCs w:val="23"/>
              </w:rPr>
              <w:t>Cross Blue</w:t>
            </w:r>
            <w:r w:rsidR="00C924D5" w:rsidRPr="00520308">
              <w:rPr>
                <w:sz w:val="23"/>
                <w:szCs w:val="23"/>
              </w:rPr>
              <w:t xml:space="preserve"> </w:t>
            </w:r>
            <w:r w:rsidRPr="00520308">
              <w:rPr>
                <w:sz w:val="23"/>
                <w:szCs w:val="23"/>
              </w:rPr>
              <w:t xml:space="preserve">Shield </w:t>
            </w:r>
          </w:p>
        </w:tc>
        <w:tc>
          <w:tcPr>
            <w:tcW w:w="2878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3F3CBD2B" w14:textId="1F762DE4" w:rsidR="00E7512F" w:rsidRPr="00520308" w:rsidRDefault="007D4B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55-690-7784</w:t>
            </w:r>
          </w:p>
        </w:tc>
        <w:tc>
          <w:tcPr>
            <w:tcW w:w="6670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</w:tcBorders>
            <w:vAlign w:val="center"/>
          </w:tcPr>
          <w:p w14:paraId="1831F7D6" w14:textId="143B620F" w:rsidR="00E7512F" w:rsidRPr="00520308" w:rsidRDefault="007D4B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bookmarkStart w:id="0" w:name="_Hlk110324777"/>
            <w:r w:rsidRPr="00520308">
              <w:rPr>
                <w:sz w:val="23"/>
                <w:szCs w:val="23"/>
                <w:lang w:val="es-419"/>
              </w:rPr>
              <w:t>mss.anthem.com/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ky</w:t>
            </w:r>
            <w:bookmarkEnd w:id="0"/>
            <w:proofErr w:type="spellEnd"/>
          </w:p>
        </w:tc>
      </w:tr>
      <w:tr w:rsidR="005A55BB" w:rsidRPr="006E4CC7" w14:paraId="5E71BB19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D1DCE7"/>
              <w:bottom w:val="single" w:sz="8" w:space="0" w:color="FFFFFF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33FD33" w14:textId="290C9256" w:rsidR="00351A4F" w:rsidRPr="00520308" w:rsidRDefault="00351A4F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Humana</w:t>
            </w:r>
            <w:r w:rsidR="00101658" w:rsidRPr="00520308">
              <w:rPr>
                <w:sz w:val="23"/>
                <w:szCs w:val="23"/>
              </w:rPr>
              <w:t xml:space="preserve"> Healthy Horizons in Kentucky</w:t>
            </w:r>
          </w:p>
        </w:tc>
        <w:tc>
          <w:tcPr>
            <w:tcW w:w="2878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856665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00-444-9137</w:t>
            </w:r>
          </w:p>
        </w:tc>
        <w:tc>
          <w:tcPr>
            <w:tcW w:w="6670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0BB5F481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humana.com/medicaid/kentucky-medicaid</w:t>
            </w:r>
          </w:p>
        </w:tc>
      </w:tr>
      <w:tr w:rsidR="005A55BB" w:rsidRPr="006E4CC7" w14:paraId="6F9EBE6A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FFFFFF"/>
              <w:bottom w:val="single" w:sz="8" w:space="0" w:color="D1DCE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239DCD" w14:textId="502B95DA" w:rsidR="00351A4F" w:rsidRPr="00520308" w:rsidRDefault="00101658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 xml:space="preserve">Passport Health by </w:t>
            </w:r>
            <w:r w:rsidR="00351A4F" w:rsidRPr="00520308">
              <w:rPr>
                <w:sz w:val="23"/>
                <w:szCs w:val="23"/>
              </w:rPr>
              <w:t>Molina Healthcare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D1DCE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D6994A5" w14:textId="2C48C5E0" w:rsidR="00351A4F" w:rsidRPr="00520308" w:rsidRDefault="00830B7A" w:rsidP="00830B7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</w:t>
            </w:r>
            <w:r w:rsidR="00C52D29" w:rsidRPr="00520308">
              <w:rPr>
                <w:sz w:val="23"/>
                <w:szCs w:val="23"/>
                <w:lang w:val="es-419"/>
              </w:rPr>
              <w:t>8</w:t>
            </w:r>
            <w:r w:rsidR="00C14258" w:rsidRPr="00520308">
              <w:rPr>
                <w:sz w:val="23"/>
                <w:szCs w:val="23"/>
                <w:lang w:val="es-419"/>
              </w:rPr>
              <w:t>00 578-0603</w:t>
            </w:r>
          </w:p>
        </w:tc>
        <w:tc>
          <w:tcPr>
            <w:tcW w:w="667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D1DCE7"/>
            </w:tcBorders>
            <w:shd w:val="clear" w:color="auto" w:fill="auto"/>
            <w:vAlign w:val="center"/>
          </w:tcPr>
          <w:p w14:paraId="2678493F" w14:textId="7F001189" w:rsidR="00351A4F" w:rsidRPr="00520308" w:rsidRDefault="00101658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molinahealthcare.com/members/ky/en-US</w:t>
            </w:r>
          </w:p>
        </w:tc>
      </w:tr>
      <w:tr w:rsidR="005A55BB" w:rsidRPr="006E4CC7" w14:paraId="5DF3CF33" w14:textId="77777777" w:rsidTr="00EE5B1C">
        <w:trPr>
          <w:trHeight w:val="20"/>
        </w:trPr>
        <w:tc>
          <w:tcPr>
            <w:tcW w:w="48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FBE21E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proofErr w:type="spellStart"/>
            <w:r w:rsidRPr="00520308">
              <w:rPr>
                <w:sz w:val="23"/>
                <w:szCs w:val="23"/>
                <w:lang w:val="es-419"/>
              </w:rPr>
              <w:t>UnitedHealthcare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Community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Plan</w:t>
            </w:r>
          </w:p>
        </w:tc>
        <w:tc>
          <w:tcPr>
            <w:tcW w:w="287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1E6B3E" w14:textId="7187DEA8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</w:t>
            </w:r>
            <w:r w:rsidR="00101658" w:rsidRPr="00520308">
              <w:rPr>
                <w:sz w:val="23"/>
                <w:szCs w:val="23"/>
                <w:lang w:val="es-419"/>
              </w:rPr>
              <w:t>866</w:t>
            </w:r>
            <w:r w:rsidRPr="00520308">
              <w:rPr>
                <w:sz w:val="23"/>
                <w:szCs w:val="23"/>
                <w:lang w:val="es-419"/>
              </w:rPr>
              <w:t>-</w:t>
            </w:r>
            <w:r w:rsidR="00101658" w:rsidRPr="00520308">
              <w:rPr>
                <w:sz w:val="23"/>
                <w:szCs w:val="23"/>
                <w:lang w:val="es-419"/>
              </w:rPr>
              <w:t>293</w:t>
            </w:r>
            <w:r w:rsidRPr="00520308">
              <w:rPr>
                <w:sz w:val="23"/>
                <w:szCs w:val="23"/>
                <w:lang w:val="es-419"/>
              </w:rPr>
              <w:t>-</w:t>
            </w:r>
            <w:r w:rsidR="00101658" w:rsidRPr="00520308">
              <w:rPr>
                <w:sz w:val="23"/>
                <w:szCs w:val="23"/>
                <w:lang w:val="es-419"/>
              </w:rPr>
              <w:t>1796</w:t>
            </w:r>
          </w:p>
        </w:tc>
        <w:tc>
          <w:tcPr>
            <w:tcW w:w="667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0B051B45" w14:textId="77777777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uhccommunityplan.com/ky</w:t>
            </w:r>
          </w:p>
        </w:tc>
      </w:tr>
      <w:tr w:rsidR="005A55BB" w:rsidRPr="006E4CC7" w14:paraId="5D1E9D20" w14:textId="77777777" w:rsidTr="00EE5B1C">
        <w:trPr>
          <w:trHeight w:val="20"/>
        </w:trPr>
        <w:tc>
          <w:tcPr>
            <w:tcW w:w="4876" w:type="dxa"/>
            <w:tcBorders>
              <w:top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60CD03" w14:textId="77777777" w:rsidR="00C52D29" w:rsidRPr="00520308" w:rsidRDefault="00A14630" w:rsidP="002470EA">
            <w:pPr>
              <w:rPr>
                <w:sz w:val="23"/>
                <w:szCs w:val="23"/>
                <w:lang w:val="es-419"/>
              </w:rPr>
            </w:pPr>
            <w:proofErr w:type="spellStart"/>
            <w:r w:rsidRPr="00520308">
              <w:rPr>
                <w:sz w:val="23"/>
                <w:szCs w:val="23"/>
                <w:lang w:val="es-419"/>
              </w:rPr>
              <w:t>WellCare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of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Kentucky</w:t>
            </w:r>
          </w:p>
        </w:tc>
        <w:tc>
          <w:tcPr>
            <w:tcW w:w="287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5A5E51A" w14:textId="77777777" w:rsidR="00C52D29" w:rsidRPr="00520308" w:rsidRDefault="00C52D29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77-389-9457</w:t>
            </w:r>
          </w:p>
        </w:tc>
        <w:tc>
          <w:tcPr>
            <w:tcW w:w="6670" w:type="dxa"/>
            <w:tcBorders>
              <w:top w:val="nil"/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3852D769" w14:textId="77777777" w:rsidR="00C52D29" w:rsidRPr="00520308" w:rsidRDefault="00C52D29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wellcare.com/Kentucky</w:t>
            </w:r>
          </w:p>
        </w:tc>
      </w:tr>
    </w:tbl>
    <w:p w14:paraId="6CB7F1B4" w14:textId="6F3D4361" w:rsidR="00D22E68" w:rsidRPr="006E4CC7" w:rsidRDefault="00A12887" w:rsidP="00FC1485">
      <w:pPr>
        <w:pStyle w:val="BodyText"/>
        <w:spacing w:before="62"/>
        <w:ind w:left="0"/>
        <w:jc w:val="right"/>
        <w:rPr>
          <w:lang w:val="es-419"/>
        </w:rPr>
      </w:pPr>
      <w:r w:rsidRPr="006E4CC7">
        <w:rPr>
          <w:w w:val="105"/>
          <w:lang w:val="es-419"/>
        </w:rPr>
        <w:t>Informa</w:t>
      </w:r>
      <w:r w:rsidR="009A2CC6">
        <w:rPr>
          <w:w w:val="105"/>
          <w:lang w:val="es-419"/>
        </w:rPr>
        <w:t>c</w:t>
      </w:r>
      <w:r w:rsidRPr="006E4CC7">
        <w:rPr>
          <w:w w:val="105"/>
          <w:lang w:val="es-419"/>
        </w:rPr>
        <w:t>i</w:t>
      </w:r>
      <w:r w:rsidR="009A2CC6">
        <w:rPr>
          <w:w w:val="105"/>
          <w:lang w:val="es-419"/>
        </w:rPr>
        <w:t>ó</w:t>
      </w:r>
      <w:r w:rsidRPr="006E4CC7">
        <w:rPr>
          <w:w w:val="105"/>
          <w:lang w:val="es-419"/>
        </w:rPr>
        <w:t>n</w:t>
      </w:r>
      <w:r w:rsidR="009A2CC6">
        <w:rPr>
          <w:w w:val="105"/>
          <w:lang w:val="es-419"/>
        </w:rPr>
        <w:t xml:space="preserve"> de junio del</w:t>
      </w:r>
      <w:r w:rsidR="00101658" w:rsidRPr="006E4CC7">
        <w:rPr>
          <w:w w:val="105"/>
          <w:lang w:val="es-419"/>
        </w:rPr>
        <w:t xml:space="preserve"> 202</w:t>
      </w:r>
      <w:r w:rsidR="00FC1485" w:rsidRPr="006E4CC7">
        <w:rPr>
          <w:w w:val="105"/>
          <w:lang w:val="es-419"/>
        </w:rPr>
        <w:t>3</w:t>
      </w:r>
    </w:p>
    <w:p w14:paraId="67C08AC9" w14:textId="77777777" w:rsidR="00E140AF" w:rsidRPr="006E4CC7" w:rsidRDefault="00E140AF" w:rsidP="007F402B">
      <w:pPr>
        <w:pStyle w:val="BodyText"/>
        <w:ind w:left="0"/>
        <w:rPr>
          <w:sz w:val="16"/>
          <w:lang w:val="es-419"/>
        </w:rPr>
      </w:pPr>
    </w:p>
    <w:p w14:paraId="60993FB9" w14:textId="77777777" w:rsidR="00E140AF" w:rsidRPr="00E9549E" w:rsidRDefault="003B3B90" w:rsidP="007F402B">
      <w:pPr>
        <w:pStyle w:val="BodyText"/>
        <w:ind w:left="0"/>
        <w:jc w:val="center"/>
        <w:rPr>
          <w:sz w:val="26"/>
        </w:rPr>
      </w:pPr>
      <w:r w:rsidRPr="00E9549E">
        <w:rPr>
          <w:rFonts w:ascii="Calibri" w:eastAsia="Calibri" w:hAnsi="Calibri" w:cs="Calibri"/>
          <w:b/>
          <w:i/>
          <w:noProof/>
          <w:color w:val="4F81BD"/>
          <w:sz w:val="40"/>
          <w:szCs w:val="22"/>
        </w:rPr>
        <w:drawing>
          <wp:inline distT="0" distB="0" distL="0" distR="0" wp14:anchorId="0EF18935" wp14:editId="63295CD7">
            <wp:extent cx="2517569" cy="669411"/>
            <wp:effectExtent l="0" t="0" r="0" b="0"/>
            <wp:docPr id="2" name="Picture 2" descr="I:\KY EQRO\Dashboard and Report Cards\2020 Report Card\TeamKentucky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Y EQRO\Dashboard and Report Cards\2020 Report Card\TeamKentucky_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5" cy="6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84E2" w14:textId="77777777" w:rsidR="003F6213" w:rsidRDefault="003F6213" w:rsidP="003F6213">
      <w:pPr>
        <w:pStyle w:val="Heading1"/>
        <w:spacing w:before="0" w:line="219" w:lineRule="atLeast"/>
        <w:ind w:left="0"/>
        <w:jc w:val="center"/>
      </w:pPr>
      <w:r>
        <w:rPr>
          <w:color w:val="2B6BB0"/>
          <w:w w:val="115"/>
        </w:rPr>
        <w:t>Learn More:</w:t>
      </w:r>
    </w:p>
    <w:p w14:paraId="7C5691D0" w14:textId="1C4EDA73" w:rsidR="00E140AF" w:rsidRPr="009A2CC6" w:rsidRDefault="009A2CC6" w:rsidP="00845572">
      <w:pPr>
        <w:pStyle w:val="BodyText"/>
        <w:spacing w:line="219" w:lineRule="atLeast"/>
        <w:ind w:left="0"/>
        <w:jc w:val="center"/>
        <w:rPr>
          <w:lang w:val="es-ES"/>
        </w:rPr>
      </w:pPr>
      <w:r w:rsidRPr="009A2CC6">
        <w:rPr>
          <w:w w:val="105"/>
          <w:lang w:val="es-ES"/>
        </w:rPr>
        <w:t>Vaya al sitio web del Departamento para Servicios de Medicaid de</w:t>
      </w:r>
      <w:r w:rsidR="00923993" w:rsidRPr="009A2CC6">
        <w:rPr>
          <w:w w:val="105"/>
          <w:lang w:val="es-ES"/>
        </w:rPr>
        <w:t xml:space="preserve"> Kentucky</w:t>
      </w:r>
      <w:r w:rsidR="00A12887" w:rsidRPr="009A2CC6">
        <w:rPr>
          <w:w w:val="105"/>
          <w:lang w:val="es-ES"/>
        </w:rPr>
        <w:t xml:space="preserve">: </w:t>
      </w:r>
      <w:r w:rsidR="00CA23BD" w:rsidRPr="009A2CC6">
        <w:rPr>
          <w:w w:val="105"/>
          <w:u w:val="single" w:color="525052"/>
          <w:lang w:val="es-ES"/>
        </w:rPr>
        <w:t>chfs.ky.gov/agencies/</w:t>
      </w:r>
      <w:proofErr w:type="spellStart"/>
      <w:r w:rsidR="00CA23BD" w:rsidRPr="009A2CC6">
        <w:rPr>
          <w:w w:val="105"/>
          <w:u w:val="single" w:color="525052"/>
          <w:lang w:val="es-ES"/>
        </w:rPr>
        <w:t>dms</w:t>
      </w:r>
      <w:proofErr w:type="spellEnd"/>
    </w:p>
    <w:p w14:paraId="54876543" w14:textId="21D209FA" w:rsidR="008A41E0" w:rsidRPr="009A2CC6" w:rsidRDefault="009A2CC6" w:rsidP="00845572">
      <w:pPr>
        <w:pStyle w:val="BodyText"/>
        <w:spacing w:line="219" w:lineRule="atLeast"/>
        <w:ind w:left="0"/>
        <w:jc w:val="center"/>
        <w:rPr>
          <w:w w:val="105"/>
          <w:lang w:val="es-ES"/>
        </w:rPr>
      </w:pPr>
      <w:r w:rsidRPr="009A2CC6">
        <w:rPr>
          <w:w w:val="105"/>
          <w:lang w:val="es-ES"/>
        </w:rPr>
        <w:t>Llame a la línea gratuita de Atención al Cliente en materia de Atención Médica en</w:t>
      </w:r>
      <w:r w:rsidR="00351A4F" w:rsidRPr="009A2CC6">
        <w:rPr>
          <w:w w:val="105"/>
          <w:lang w:val="es-ES"/>
        </w:rPr>
        <w:t xml:space="preserve"> Kentucky:</w:t>
      </w:r>
      <w:r w:rsidR="00086E2F" w:rsidRPr="009A2CC6">
        <w:rPr>
          <w:w w:val="105"/>
          <w:lang w:val="es-ES"/>
        </w:rPr>
        <w:t xml:space="preserve"> 1-800-635-2570</w:t>
      </w:r>
    </w:p>
    <w:p w14:paraId="42596DD1" w14:textId="152C8CBA" w:rsidR="00E140AF" w:rsidRPr="009A2CC6" w:rsidRDefault="00016DDF" w:rsidP="00845572">
      <w:pPr>
        <w:pStyle w:val="BodyText"/>
        <w:spacing w:line="219" w:lineRule="atLeast"/>
        <w:ind w:left="0"/>
        <w:jc w:val="center"/>
        <w:rPr>
          <w:sz w:val="22"/>
          <w:szCs w:val="22"/>
          <w:lang w:val="es-ES"/>
        </w:rPr>
      </w:pPr>
      <w:r w:rsidRPr="009A2CC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4DB92D9" wp14:editId="369D7A81">
                <wp:simplePos x="0" y="0"/>
                <wp:positionH relativeFrom="page">
                  <wp:posOffset>1628775</wp:posOffset>
                </wp:positionH>
                <wp:positionV relativeFrom="paragraph">
                  <wp:posOffset>287020</wp:posOffset>
                </wp:positionV>
                <wp:extent cx="6800850" cy="0"/>
                <wp:effectExtent l="9525" t="11430" r="9525" b="762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5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0CF7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8.25pt,22.6pt" to="663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" strokecolor="#2a547e" strokeweight="1pt">
                <w10:wrap type="topAndBottom" anchorx="page"/>
              </v:line>
            </w:pict>
          </mc:Fallback>
        </mc:AlternateContent>
      </w:r>
      <w:r w:rsidR="009A2CC6" w:rsidRPr="009A2CC6">
        <w:rPr>
          <w:w w:val="105"/>
          <w:lang w:val="es-ES"/>
        </w:rPr>
        <w:t>El Departamento para Servicios de Medicaid de K</w:t>
      </w:r>
      <w:r w:rsidR="00923993" w:rsidRPr="009A2CC6">
        <w:rPr>
          <w:w w:val="105"/>
          <w:lang w:val="es-ES"/>
        </w:rPr>
        <w:t>entucky</w:t>
      </w:r>
      <w:r w:rsidR="00A12887" w:rsidRPr="009A2CC6">
        <w:rPr>
          <w:w w:val="105"/>
          <w:lang w:val="es-ES"/>
        </w:rPr>
        <w:t xml:space="preserve"> </w:t>
      </w:r>
      <w:r w:rsidR="009A2CC6" w:rsidRPr="009A2CC6">
        <w:rPr>
          <w:w w:val="105"/>
          <w:lang w:val="es-ES"/>
        </w:rPr>
        <w:t>es un empleador y proveedor de servicios que ofrece igualdad d</w:t>
      </w:r>
      <w:r w:rsidR="009A2CC6">
        <w:rPr>
          <w:w w:val="105"/>
          <w:sz w:val="22"/>
          <w:szCs w:val="22"/>
          <w:lang w:val="es-ES"/>
        </w:rPr>
        <w:t>e oportunidades</w:t>
      </w:r>
      <w:r w:rsidR="00A12887" w:rsidRPr="009A2CC6">
        <w:rPr>
          <w:w w:val="105"/>
          <w:sz w:val="22"/>
          <w:szCs w:val="22"/>
          <w:lang w:val="es-ES"/>
        </w:rPr>
        <w:t>.</w:t>
      </w:r>
    </w:p>
    <w:sectPr w:rsidR="00E140AF" w:rsidRPr="009A2CC6" w:rsidSect="008A41E0">
      <w:headerReference w:type="default" r:id="rId13"/>
      <w:pgSz w:w="15840" w:h="12240" w:orient="landscape"/>
      <w:pgMar w:top="720" w:right="288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6DBB" w14:textId="77777777" w:rsidR="00D91D56" w:rsidRDefault="00D91D56" w:rsidP="00D666A0">
      <w:r>
        <w:separator/>
      </w:r>
    </w:p>
  </w:endnote>
  <w:endnote w:type="continuationSeparator" w:id="0">
    <w:p w14:paraId="78B38391" w14:textId="77777777" w:rsidR="00D91D56" w:rsidRDefault="00D91D56" w:rsidP="00D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1392" w14:textId="77777777" w:rsidR="00D91D56" w:rsidRDefault="00D91D56" w:rsidP="00D666A0">
      <w:r>
        <w:separator/>
      </w:r>
    </w:p>
  </w:footnote>
  <w:footnote w:type="continuationSeparator" w:id="0">
    <w:p w14:paraId="58222EC2" w14:textId="77777777" w:rsidR="00D91D56" w:rsidRDefault="00D91D56" w:rsidP="00D6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3626" w14:textId="0E83E614" w:rsidR="0006751E" w:rsidRDefault="0006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55177"/>
    <w:multiLevelType w:val="hybridMultilevel"/>
    <w:tmpl w:val="11ECCFD8"/>
    <w:lvl w:ilvl="0" w:tplc="06869088">
      <w:numFmt w:val="bullet"/>
      <w:lvlText w:val="•"/>
      <w:lvlJc w:val="left"/>
      <w:pPr>
        <w:ind w:left="280" w:hanging="180"/>
      </w:pPr>
      <w:rPr>
        <w:rFonts w:ascii="Arial" w:eastAsia="Arial" w:hAnsi="Arial" w:cs="Arial" w:hint="default"/>
        <w:color w:val="525052"/>
        <w:w w:val="107"/>
        <w:sz w:val="20"/>
        <w:szCs w:val="20"/>
      </w:rPr>
    </w:lvl>
    <w:lvl w:ilvl="1" w:tplc="51A0D2EA">
      <w:numFmt w:val="bullet"/>
      <w:lvlText w:val="•"/>
      <w:lvlJc w:val="left"/>
      <w:pPr>
        <w:ind w:left="933" w:hanging="180"/>
      </w:pPr>
      <w:rPr>
        <w:rFonts w:hint="default"/>
      </w:rPr>
    </w:lvl>
    <w:lvl w:ilvl="2" w:tplc="FE76C37A">
      <w:numFmt w:val="bullet"/>
      <w:lvlText w:val="•"/>
      <w:lvlJc w:val="left"/>
      <w:pPr>
        <w:ind w:left="1587" w:hanging="180"/>
      </w:pPr>
      <w:rPr>
        <w:rFonts w:hint="default"/>
      </w:rPr>
    </w:lvl>
    <w:lvl w:ilvl="3" w:tplc="C2C82552">
      <w:numFmt w:val="bullet"/>
      <w:lvlText w:val="•"/>
      <w:lvlJc w:val="left"/>
      <w:pPr>
        <w:ind w:left="2241" w:hanging="180"/>
      </w:pPr>
      <w:rPr>
        <w:rFonts w:hint="default"/>
      </w:rPr>
    </w:lvl>
    <w:lvl w:ilvl="4" w:tplc="306E71C8">
      <w:numFmt w:val="bullet"/>
      <w:lvlText w:val="•"/>
      <w:lvlJc w:val="left"/>
      <w:pPr>
        <w:ind w:left="2894" w:hanging="180"/>
      </w:pPr>
      <w:rPr>
        <w:rFonts w:hint="default"/>
      </w:rPr>
    </w:lvl>
    <w:lvl w:ilvl="5" w:tplc="65EC69E6">
      <w:numFmt w:val="bullet"/>
      <w:lvlText w:val="•"/>
      <w:lvlJc w:val="left"/>
      <w:pPr>
        <w:ind w:left="3548" w:hanging="180"/>
      </w:pPr>
      <w:rPr>
        <w:rFonts w:hint="default"/>
      </w:rPr>
    </w:lvl>
    <w:lvl w:ilvl="6" w:tplc="FF54C4DA">
      <w:numFmt w:val="bullet"/>
      <w:lvlText w:val="•"/>
      <w:lvlJc w:val="left"/>
      <w:pPr>
        <w:ind w:left="4202" w:hanging="180"/>
      </w:pPr>
      <w:rPr>
        <w:rFonts w:hint="default"/>
      </w:rPr>
    </w:lvl>
    <w:lvl w:ilvl="7" w:tplc="71AC6D62">
      <w:numFmt w:val="bullet"/>
      <w:lvlText w:val="•"/>
      <w:lvlJc w:val="left"/>
      <w:pPr>
        <w:ind w:left="4855" w:hanging="180"/>
      </w:pPr>
      <w:rPr>
        <w:rFonts w:hint="default"/>
      </w:rPr>
    </w:lvl>
    <w:lvl w:ilvl="8" w:tplc="B456FD3C">
      <w:numFmt w:val="bullet"/>
      <w:lvlText w:val="•"/>
      <w:lvlJc w:val="left"/>
      <w:pPr>
        <w:ind w:left="5509" w:hanging="180"/>
      </w:pPr>
      <w:rPr>
        <w:rFonts w:hint="default"/>
      </w:rPr>
    </w:lvl>
  </w:abstractNum>
  <w:num w:numId="1" w16cid:durableId="151978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AF"/>
    <w:rsid w:val="0000445C"/>
    <w:rsid w:val="0001498D"/>
    <w:rsid w:val="00016DDF"/>
    <w:rsid w:val="0002041D"/>
    <w:rsid w:val="00023233"/>
    <w:rsid w:val="00024A06"/>
    <w:rsid w:val="00042919"/>
    <w:rsid w:val="00055B80"/>
    <w:rsid w:val="00061E2C"/>
    <w:rsid w:val="00063022"/>
    <w:rsid w:val="0006751E"/>
    <w:rsid w:val="0007201F"/>
    <w:rsid w:val="000847BF"/>
    <w:rsid w:val="00086E2F"/>
    <w:rsid w:val="000A1726"/>
    <w:rsid w:val="000A5276"/>
    <w:rsid w:val="000F507E"/>
    <w:rsid w:val="000F58A0"/>
    <w:rsid w:val="00101658"/>
    <w:rsid w:val="00110649"/>
    <w:rsid w:val="00114BE5"/>
    <w:rsid w:val="00124E6F"/>
    <w:rsid w:val="0012791A"/>
    <w:rsid w:val="001541C8"/>
    <w:rsid w:val="00162400"/>
    <w:rsid w:val="00171C84"/>
    <w:rsid w:val="00193CFC"/>
    <w:rsid w:val="00196950"/>
    <w:rsid w:val="001B454D"/>
    <w:rsid w:val="001F771D"/>
    <w:rsid w:val="00212B25"/>
    <w:rsid w:val="002242F4"/>
    <w:rsid w:val="00231253"/>
    <w:rsid w:val="0023500C"/>
    <w:rsid w:val="00235F48"/>
    <w:rsid w:val="002470EA"/>
    <w:rsid w:val="0025128E"/>
    <w:rsid w:val="0028066E"/>
    <w:rsid w:val="002A3CDD"/>
    <w:rsid w:val="002C473B"/>
    <w:rsid w:val="002C4C79"/>
    <w:rsid w:val="002C4EAA"/>
    <w:rsid w:val="002D4856"/>
    <w:rsid w:val="002E5885"/>
    <w:rsid w:val="0030031A"/>
    <w:rsid w:val="003104D1"/>
    <w:rsid w:val="00316491"/>
    <w:rsid w:val="00324723"/>
    <w:rsid w:val="00342BBE"/>
    <w:rsid w:val="00351A4F"/>
    <w:rsid w:val="003608D1"/>
    <w:rsid w:val="00364E8C"/>
    <w:rsid w:val="00373787"/>
    <w:rsid w:val="00383D01"/>
    <w:rsid w:val="00390BFC"/>
    <w:rsid w:val="00394AA3"/>
    <w:rsid w:val="003B3B90"/>
    <w:rsid w:val="003C17A6"/>
    <w:rsid w:val="003C5BF8"/>
    <w:rsid w:val="003C5C60"/>
    <w:rsid w:val="003E50B9"/>
    <w:rsid w:val="003F6213"/>
    <w:rsid w:val="003F6927"/>
    <w:rsid w:val="0041563F"/>
    <w:rsid w:val="004618A2"/>
    <w:rsid w:val="004A773C"/>
    <w:rsid w:val="004B04F1"/>
    <w:rsid w:val="004E1BF3"/>
    <w:rsid w:val="004F6C90"/>
    <w:rsid w:val="00507C08"/>
    <w:rsid w:val="0051290F"/>
    <w:rsid w:val="00514CDE"/>
    <w:rsid w:val="0052005A"/>
    <w:rsid w:val="00520308"/>
    <w:rsid w:val="00524F53"/>
    <w:rsid w:val="005354F2"/>
    <w:rsid w:val="005365FB"/>
    <w:rsid w:val="00540D58"/>
    <w:rsid w:val="005471D8"/>
    <w:rsid w:val="00553059"/>
    <w:rsid w:val="0055776D"/>
    <w:rsid w:val="00561311"/>
    <w:rsid w:val="00572B46"/>
    <w:rsid w:val="00577F53"/>
    <w:rsid w:val="0058307F"/>
    <w:rsid w:val="005857F5"/>
    <w:rsid w:val="00586377"/>
    <w:rsid w:val="005A55BB"/>
    <w:rsid w:val="005C47EB"/>
    <w:rsid w:val="005D4432"/>
    <w:rsid w:val="005F1FBA"/>
    <w:rsid w:val="006008C1"/>
    <w:rsid w:val="00605C62"/>
    <w:rsid w:val="00637920"/>
    <w:rsid w:val="006403DF"/>
    <w:rsid w:val="006439DF"/>
    <w:rsid w:val="0064727E"/>
    <w:rsid w:val="00650CD8"/>
    <w:rsid w:val="00670492"/>
    <w:rsid w:val="00677A08"/>
    <w:rsid w:val="006B31F1"/>
    <w:rsid w:val="006C20AF"/>
    <w:rsid w:val="006D18B9"/>
    <w:rsid w:val="006D6F43"/>
    <w:rsid w:val="006E39D2"/>
    <w:rsid w:val="006E4CC7"/>
    <w:rsid w:val="006F7ABE"/>
    <w:rsid w:val="00700F0F"/>
    <w:rsid w:val="00705C8D"/>
    <w:rsid w:val="00707026"/>
    <w:rsid w:val="00743E15"/>
    <w:rsid w:val="00746687"/>
    <w:rsid w:val="00751716"/>
    <w:rsid w:val="00775BD1"/>
    <w:rsid w:val="007B55EB"/>
    <w:rsid w:val="007D2DE7"/>
    <w:rsid w:val="007D4B4F"/>
    <w:rsid w:val="007D63A4"/>
    <w:rsid w:val="007F402B"/>
    <w:rsid w:val="00806B75"/>
    <w:rsid w:val="008169C0"/>
    <w:rsid w:val="00827779"/>
    <w:rsid w:val="00830B7A"/>
    <w:rsid w:val="00843428"/>
    <w:rsid w:val="00845572"/>
    <w:rsid w:val="008678E4"/>
    <w:rsid w:val="00870878"/>
    <w:rsid w:val="008907BD"/>
    <w:rsid w:val="008A41E0"/>
    <w:rsid w:val="008A489C"/>
    <w:rsid w:val="008B22E0"/>
    <w:rsid w:val="008B3F22"/>
    <w:rsid w:val="008E2C2B"/>
    <w:rsid w:val="008E4CAD"/>
    <w:rsid w:val="00900FD0"/>
    <w:rsid w:val="00923993"/>
    <w:rsid w:val="0093358A"/>
    <w:rsid w:val="009375B4"/>
    <w:rsid w:val="009524DB"/>
    <w:rsid w:val="00956D3A"/>
    <w:rsid w:val="0096488F"/>
    <w:rsid w:val="00973A8A"/>
    <w:rsid w:val="00976FA6"/>
    <w:rsid w:val="009A2CC6"/>
    <w:rsid w:val="009D3A0C"/>
    <w:rsid w:val="00A02898"/>
    <w:rsid w:val="00A12887"/>
    <w:rsid w:val="00A14630"/>
    <w:rsid w:val="00A22957"/>
    <w:rsid w:val="00A32349"/>
    <w:rsid w:val="00A36D41"/>
    <w:rsid w:val="00A5583E"/>
    <w:rsid w:val="00A61D2C"/>
    <w:rsid w:val="00A6216A"/>
    <w:rsid w:val="00A66FBD"/>
    <w:rsid w:val="00A97708"/>
    <w:rsid w:val="00AA34B1"/>
    <w:rsid w:val="00AC6DFE"/>
    <w:rsid w:val="00AD000B"/>
    <w:rsid w:val="00AF0FC4"/>
    <w:rsid w:val="00AF25B2"/>
    <w:rsid w:val="00AF27B6"/>
    <w:rsid w:val="00B06530"/>
    <w:rsid w:val="00B11ED2"/>
    <w:rsid w:val="00B2475E"/>
    <w:rsid w:val="00B31724"/>
    <w:rsid w:val="00B71E4B"/>
    <w:rsid w:val="00B801F0"/>
    <w:rsid w:val="00B837BD"/>
    <w:rsid w:val="00B93497"/>
    <w:rsid w:val="00B94A15"/>
    <w:rsid w:val="00BA1866"/>
    <w:rsid w:val="00BB1367"/>
    <w:rsid w:val="00BD1014"/>
    <w:rsid w:val="00BD5402"/>
    <w:rsid w:val="00BF4830"/>
    <w:rsid w:val="00C00125"/>
    <w:rsid w:val="00C14258"/>
    <w:rsid w:val="00C446AD"/>
    <w:rsid w:val="00C52D29"/>
    <w:rsid w:val="00C54CF0"/>
    <w:rsid w:val="00C87629"/>
    <w:rsid w:val="00C924D5"/>
    <w:rsid w:val="00C93830"/>
    <w:rsid w:val="00CA23BD"/>
    <w:rsid w:val="00CD5403"/>
    <w:rsid w:val="00CD608B"/>
    <w:rsid w:val="00CE41B0"/>
    <w:rsid w:val="00D14803"/>
    <w:rsid w:val="00D20D94"/>
    <w:rsid w:val="00D21A59"/>
    <w:rsid w:val="00D22E68"/>
    <w:rsid w:val="00D25F2B"/>
    <w:rsid w:val="00D330FA"/>
    <w:rsid w:val="00D43A84"/>
    <w:rsid w:val="00D55221"/>
    <w:rsid w:val="00D63174"/>
    <w:rsid w:val="00D63C00"/>
    <w:rsid w:val="00D666A0"/>
    <w:rsid w:val="00D775A6"/>
    <w:rsid w:val="00D8172D"/>
    <w:rsid w:val="00D91D56"/>
    <w:rsid w:val="00D96BD7"/>
    <w:rsid w:val="00DA4CAD"/>
    <w:rsid w:val="00DC237D"/>
    <w:rsid w:val="00DD6E8D"/>
    <w:rsid w:val="00DF6138"/>
    <w:rsid w:val="00E059C9"/>
    <w:rsid w:val="00E05B42"/>
    <w:rsid w:val="00E105C4"/>
    <w:rsid w:val="00E13069"/>
    <w:rsid w:val="00E13247"/>
    <w:rsid w:val="00E140AF"/>
    <w:rsid w:val="00E5552F"/>
    <w:rsid w:val="00E74D9B"/>
    <w:rsid w:val="00E7512F"/>
    <w:rsid w:val="00E80DEF"/>
    <w:rsid w:val="00E83BA6"/>
    <w:rsid w:val="00E9549E"/>
    <w:rsid w:val="00EB14A9"/>
    <w:rsid w:val="00EC49AE"/>
    <w:rsid w:val="00EE2AD2"/>
    <w:rsid w:val="00EE4D19"/>
    <w:rsid w:val="00EE554F"/>
    <w:rsid w:val="00EE5B1C"/>
    <w:rsid w:val="00F14664"/>
    <w:rsid w:val="00F45C62"/>
    <w:rsid w:val="00F62F57"/>
    <w:rsid w:val="00FA129C"/>
    <w:rsid w:val="00FA6E53"/>
    <w:rsid w:val="00FC1485"/>
    <w:rsid w:val="00FD06A4"/>
    <w:rsid w:val="00FD6C3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98518"/>
  <w15:docId w15:val="{57D1D1F8-0B93-429A-95F8-6D49E08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rFonts w:ascii="Calibri" w:eastAsia="Calibri" w:hAnsi="Calibri" w:cs="Calibr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7" w:line="277" w:lineRule="exact"/>
      <w:ind w:left="100"/>
      <w:outlineLvl w:val="1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80" w:hanging="180"/>
    </w:pPr>
  </w:style>
  <w:style w:type="paragraph" w:customStyle="1" w:styleId="TableParagraph">
    <w:name w:val="Table Paragraph"/>
    <w:basedOn w:val="Normal"/>
    <w:uiPriority w:val="1"/>
    <w:qFormat/>
    <w:pPr>
      <w:spacing w:before="88"/>
      <w:ind w:left="70"/>
    </w:pPr>
    <w:rPr>
      <w:rFonts w:ascii="Lucida Sans" w:eastAsia="Lucida Sans" w:hAnsi="Lucida Sans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EB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54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4D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8066E"/>
    <w:rPr>
      <w:rFonts w:ascii="Arial Black" w:eastAsia="Arial Black" w:hAnsi="Arial Black" w:cs="Arial Blac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1B0"/>
    <w:rPr>
      <w:color w:val="0000FF"/>
      <w:u w:val="single"/>
    </w:rPr>
  </w:style>
  <w:style w:type="table" w:styleId="TableGrid">
    <w:name w:val="Table Grid"/>
    <w:basedOn w:val="TableNormal"/>
    <w:uiPriority w:val="59"/>
    <w:rsid w:val="008E4CA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6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A0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0A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7EB01062B4B4BA58C1DE4549C2E57" ma:contentTypeVersion="2" ma:contentTypeDescription="Create a new document." ma:contentTypeScope="" ma:versionID="2ec41febf3e1509f21438158571828f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D21333-AEF1-4E57-9D28-8EA65CAE6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FEE12-DAB9-47DA-B39F-3790FBF0661E}"/>
</file>

<file path=customXml/itemProps3.xml><?xml version="1.0" encoding="utf-8"?>
<ds:datastoreItem xmlns:ds="http://schemas.openxmlformats.org/officeDocument/2006/customXml" ds:itemID="{43A96C80-550A-4B15-8DCA-86873B171865}"/>
</file>

<file path=customXml/itemProps4.xml><?xml version="1.0" encoding="utf-8"?>
<ds:datastoreItem xmlns:ds="http://schemas.openxmlformats.org/officeDocument/2006/customXml" ds:itemID="{A491A79C-F82D-44C2-B320-B95486BF8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Medicaid 2019 Managed Care Plans Report Card</vt:lpstr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Medicaid 2019 Managed Care Plans Report Card</dc:title>
  <dc:subject>Ohio Medicaid 2019 Managed Care Plans Report Card</dc:subject>
  <dc:creator>HSAG</dc:creator>
  <cp:keywords>Ohio</cp:keywords>
  <cp:lastModifiedBy>Roehrig, Rachael (CHFS DMS DPQO)</cp:lastModifiedBy>
  <cp:revision>2</cp:revision>
  <dcterms:created xsi:type="dcterms:W3CDTF">2023-11-27T14:07:00Z</dcterms:created>
  <dcterms:modified xsi:type="dcterms:W3CDTF">2023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2-13T00:00:00Z</vt:filetime>
  </property>
  <property fmtid="{D5CDD505-2E9C-101B-9397-08002B2CF9AE}" pid="5" name="ContentTypeId">
    <vt:lpwstr>0x010100CCB7EB01062B4B4BA58C1DE4549C2E57</vt:lpwstr>
  </property>
</Properties>
</file>